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D7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№____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:rsidR="00B75B25" w:rsidRPr="007834D7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</w:t>
      </w:r>
    </w:p>
    <w:p w:rsidR="00B75B25" w:rsidRDefault="00B75B2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муниципальных услуг»</w:t>
      </w:r>
      <w:r w:rsidR="006209D9">
        <w:rPr>
          <w:rFonts w:ascii="Times New Roman" w:hAnsi="Times New Roman" w:cs="Times New Roman"/>
          <w:bCs/>
          <w:sz w:val="28"/>
          <w:szCs w:val="28"/>
        </w:rPr>
        <w:t>, Федеральным законом от 21 декабря 2004 г. № 172-ФЗ «О переводе земельных участков из одной категории в другую»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6209D9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75B25">
        <w:rPr>
          <w:rFonts w:ascii="Times New Roman" w:hAnsi="Times New Roman" w:cs="Times New Roman"/>
          <w:bCs/>
          <w:sz w:val="28"/>
          <w:szCs w:val="28"/>
        </w:rPr>
        <w:t>дминистрация муниципального района «Усть-Цилемский» Республики Коми постановляет: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B75B25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тнесение земель или земельных участков к определенной категории или переводу земель или земельных участков из одной категории в другую» согласно приложению.</w:t>
      </w:r>
    </w:p>
    <w:p w:rsidR="00A6153F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 w:rsidR="00A6153F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6153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Усть-Цилемский»</w:t>
      </w:r>
      <w:r w:rsidR="00A6153F">
        <w:rPr>
          <w:rFonts w:ascii="Times New Roman" w:hAnsi="Times New Roman" w:cs="Times New Roman"/>
          <w:bCs/>
          <w:sz w:val="28"/>
          <w:szCs w:val="28"/>
        </w:rPr>
        <w:t>:</w:t>
      </w:r>
    </w:p>
    <w:p w:rsidR="00B75B25" w:rsidRDefault="00A6153F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75B25">
        <w:rPr>
          <w:rFonts w:ascii="Times New Roman" w:hAnsi="Times New Roman" w:cs="Times New Roman"/>
          <w:bCs/>
          <w:sz w:val="28"/>
          <w:szCs w:val="28"/>
        </w:rPr>
        <w:t xml:space="preserve"> от 9 июня 2015 г. № 06/928 «Об утверждении административного регламента предоставления муниципальной услуги «Перевод земель или земельных участков из одной ка</w:t>
      </w:r>
      <w:r w:rsidR="007A05AD">
        <w:rPr>
          <w:rFonts w:ascii="Times New Roman" w:hAnsi="Times New Roman" w:cs="Times New Roman"/>
          <w:bCs/>
          <w:sz w:val="28"/>
          <w:szCs w:val="28"/>
        </w:rPr>
        <w:t>тегории в другую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6153F" w:rsidRDefault="00A6153F" w:rsidP="00A6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 22 сентября 2015 года № </w:t>
      </w:r>
      <w:r w:rsidRPr="00A6153F">
        <w:rPr>
          <w:rFonts w:ascii="Times New Roman" w:hAnsi="Times New Roman" w:cs="Times New Roman"/>
          <w:sz w:val="28"/>
          <w:szCs w:val="28"/>
        </w:rPr>
        <w:t xml:space="preserve">09/11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153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09 июня </w:t>
      </w:r>
      <w:smartTag w:uri="urn:schemas-microsoft-com:office:smarttags" w:element="metricconverter">
        <w:smartTagPr>
          <w:attr w:name="ProductID" w:val="2015 г"/>
        </w:smartTagPr>
        <w:r w:rsidRPr="00A6153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6153F">
        <w:rPr>
          <w:rFonts w:ascii="Times New Roman" w:hAnsi="Times New Roman" w:cs="Times New Roman"/>
          <w:sz w:val="28"/>
          <w:szCs w:val="28"/>
        </w:rPr>
        <w:t xml:space="preserve">. № 06/928 «Об утверждении административного регламента </w:t>
      </w:r>
      <w:r w:rsidRPr="00A6153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A6153F">
        <w:rPr>
          <w:rFonts w:ascii="Times New Roman" w:hAnsi="Times New Roman" w:cs="Times New Roman"/>
          <w:sz w:val="28"/>
          <w:szCs w:val="28"/>
        </w:rPr>
        <w:t>«Перевод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E77" w:rsidRDefault="00E67E77" w:rsidP="00A6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 ноября 2015 г. № 11/1330 «</w:t>
      </w:r>
      <w:r w:rsidRPr="00A6153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09 июня </w:t>
      </w:r>
      <w:smartTag w:uri="urn:schemas-microsoft-com:office:smarttags" w:element="metricconverter">
        <w:smartTagPr>
          <w:attr w:name="ProductID" w:val="2015 г"/>
        </w:smartTagPr>
        <w:r w:rsidRPr="00A6153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6153F">
        <w:rPr>
          <w:rFonts w:ascii="Times New Roman" w:hAnsi="Times New Roman" w:cs="Times New Roman"/>
          <w:sz w:val="28"/>
          <w:szCs w:val="28"/>
        </w:rPr>
        <w:t xml:space="preserve">. № 06/928 «Об утверждении административного регламента </w:t>
      </w:r>
      <w:r w:rsidRPr="00A6153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A6153F">
        <w:rPr>
          <w:rFonts w:ascii="Times New Roman" w:hAnsi="Times New Roman" w:cs="Times New Roman"/>
          <w:sz w:val="28"/>
          <w:szCs w:val="28"/>
        </w:rPr>
        <w:t>«Перевод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E77" w:rsidRDefault="00E67E77" w:rsidP="00A6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 ноября 2015 г. № 11/1368 «</w:t>
      </w:r>
      <w:r w:rsidRPr="00A6153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09 июня </w:t>
      </w:r>
      <w:smartTag w:uri="urn:schemas-microsoft-com:office:smarttags" w:element="metricconverter">
        <w:smartTagPr>
          <w:attr w:name="ProductID" w:val="2015 г"/>
        </w:smartTagPr>
        <w:r w:rsidRPr="00A6153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6153F">
        <w:rPr>
          <w:rFonts w:ascii="Times New Roman" w:hAnsi="Times New Roman" w:cs="Times New Roman"/>
          <w:sz w:val="28"/>
          <w:szCs w:val="28"/>
        </w:rPr>
        <w:t xml:space="preserve">. № 06/928 «Об утверждении административного регламента </w:t>
      </w:r>
      <w:r w:rsidRPr="00A6153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A6153F">
        <w:rPr>
          <w:rFonts w:ascii="Times New Roman" w:hAnsi="Times New Roman" w:cs="Times New Roman"/>
          <w:sz w:val="28"/>
          <w:szCs w:val="28"/>
        </w:rPr>
        <w:t>«Перевод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E77" w:rsidRDefault="00E67E77" w:rsidP="00A6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 сентября 2016 г. № 09/604 «</w:t>
      </w:r>
      <w:r w:rsidRPr="00A6153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Pr="00A6153F">
        <w:rPr>
          <w:rFonts w:ascii="Times New Roman" w:hAnsi="Times New Roman" w:cs="Times New Roman"/>
          <w:sz w:val="28"/>
          <w:szCs w:val="28"/>
        </w:rPr>
        <w:lastRenderedPageBreak/>
        <w:t xml:space="preserve">в постановление администрации муниципального района «Усть-Цилемский» от 09 июня </w:t>
      </w:r>
      <w:smartTag w:uri="urn:schemas-microsoft-com:office:smarttags" w:element="metricconverter">
        <w:smartTagPr>
          <w:attr w:name="ProductID" w:val="2015 г"/>
        </w:smartTagPr>
        <w:r w:rsidRPr="00A6153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6153F">
        <w:rPr>
          <w:rFonts w:ascii="Times New Roman" w:hAnsi="Times New Roman" w:cs="Times New Roman"/>
          <w:sz w:val="28"/>
          <w:szCs w:val="28"/>
        </w:rPr>
        <w:t xml:space="preserve">. № 06/928 «Об утверждении административного регламента </w:t>
      </w:r>
      <w:r w:rsidRPr="00A6153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A6153F">
        <w:rPr>
          <w:rFonts w:ascii="Times New Roman" w:hAnsi="Times New Roman" w:cs="Times New Roman"/>
          <w:sz w:val="28"/>
          <w:szCs w:val="28"/>
        </w:rPr>
        <w:t>«Перевод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E77" w:rsidRDefault="00E67E77" w:rsidP="00A6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 ноября 2016 г. № 11/770 «</w:t>
      </w:r>
      <w:r w:rsidRPr="00A6153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09 июня </w:t>
      </w:r>
      <w:smartTag w:uri="urn:schemas-microsoft-com:office:smarttags" w:element="metricconverter">
        <w:smartTagPr>
          <w:attr w:name="ProductID" w:val="2015 г"/>
        </w:smartTagPr>
        <w:r w:rsidRPr="00A6153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6153F">
        <w:rPr>
          <w:rFonts w:ascii="Times New Roman" w:hAnsi="Times New Roman" w:cs="Times New Roman"/>
          <w:sz w:val="28"/>
          <w:szCs w:val="28"/>
        </w:rPr>
        <w:t xml:space="preserve">. № 06/928 «Об утверждении административного регламента </w:t>
      </w:r>
      <w:r w:rsidRPr="00A6153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A6153F">
        <w:rPr>
          <w:rFonts w:ascii="Times New Roman" w:hAnsi="Times New Roman" w:cs="Times New Roman"/>
          <w:sz w:val="28"/>
          <w:szCs w:val="28"/>
        </w:rPr>
        <w:t>«Перевод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E77" w:rsidRDefault="00E67E77" w:rsidP="00A6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 июля 2017 г. № 07/658 «</w:t>
      </w:r>
      <w:r w:rsidRPr="00A6153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09 июня </w:t>
      </w:r>
      <w:smartTag w:uri="urn:schemas-microsoft-com:office:smarttags" w:element="metricconverter">
        <w:smartTagPr>
          <w:attr w:name="ProductID" w:val="2015 г"/>
        </w:smartTagPr>
        <w:r w:rsidRPr="00A6153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6153F">
        <w:rPr>
          <w:rFonts w:ascii="Times New Roman" w:hAnsi="Times New Roman" w:cs="Times New Roman"/>
          <w:sz w:val="28"/>
          <w:szCs w:val="28"/>
        </w:rPr>
        <w:t xml:space="preserve">. № 06/928 «Об утверждении административного регламента </w:t>
      </w:r>
      <w:r w:rsidRPr="00A6153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A6153F">
        <w:rPr>
          <w:rFonts w:ascii="Times New Roman" w:hAnsi="Times New Roman" w:cs="Times New Roman"/>
          <w:sz w:val="28"/>
          <w:szCs w:val="28"/>
        </w:rPr>
        <w:t>«Перевод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7E77" w:rsidRDefault="00E67E77" w:rsidP="00A6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 июня 2019 г. № 06/555 «</w:t>
      </w:r>
      <w:r w:rsidRPr="00A6153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района «Усть-Цилемский» от 09 июня </w:t>
      </w:r>
      <w:smartTag w:uri="urn:schemas-microsoft-com:office:smarttags" w:element="metricconverter">
        <w:smartTagPr>
          <w:attr w:name="ProductID" w:val="2015 г"/>
        </w:smartTagPr>
        <w:r w:rsidRPr="00A6153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6153F">
        <w:rPr>
          <w:rFonts w:ascii="Times New Roman" w:hAnsi="Times New Roman" w:cs="Times New Roman"/>
          <w:sz w:val="28"/>
          <w:szCs w:val="28"/>
        </w:rPr>
        <w:t xml:space="preserve">. № 06/928 «Об утверждении административного регламента </w:t>
      </w:r>
      <w:r w:rsidRPr="00A6153F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A6153F">
        <w:rPr>
          <w:rFonts w:ascii="Times New Roman" w:hAnsi="Times New Roman" w:cs="Times New Roman"/>
          <w:sz w:val="28"/>
          <w:szCs w:val="28"/>
        </w:rPr>
        <w:t>«Перевод земель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5AD" w:rsidRDefault="007A05AD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заместителя руководителя администрации муниципального района «Усть-Цилемский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зя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П.</w:t>
      </w:r>
    </w:p>
    <w:p w:rsidR="007A05AD" w:rsidRDefault="007A05AD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официального опубликования.</w:t>
      </w:r>
    </w:p>
    <w:p w:rsidR="007A05AD" w:rsidRDefault="007A05AD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района «Усть-Цилемский»</w:t>
      </w:r>
    </w:p>
    <w:p w:rsidR="007A05AD" w:rsidRPr="00B75B25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уководитель администрации                                                Н.М. Канев      </w:t>
      </w:r>
    </w:p>
    <w:p w:rsidR="00B75B25" w:rsidRDefault="00B75B2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77" w:rsidRDefault="00E67E7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4D7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00AC3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</w:t>
      </w:r>
    </w:p>
    <w:p w:rsidR="00100AC3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Усть-Цилемский»</w:t>
      </w:r>
    </w:p>
    <w:p w:rsidR="00100AC3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№___</w:t>
      </w:r>
    </w:p>
    <w:p w:rsidR="007834D7" w:rsidRDefault="007834D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4D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100AC3" w:rsidRPr="007834D7" w:rsidRDefault="00100AC3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</w:t>
      </w:r>
    </w:p>
    <w:p w:rsidR="0069527A" w:rsidRPr="007834D7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7834D7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112B" w:rsidRPr="007834D7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7834D7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7834D7">
        <w:rPr>
          <w:rFonts w:ascii="Times New Roman" w:hAnsi="Times New Roman" w:cs="Times New Roman"/>
          <w:sz w:val="28"/>
          <w:szCs w:val="28"/>
        </w:rPr>
        <w:t>Предмет регулирования а</w:t>
      </w:r>
      <w:r w:rsidR="0096112B" w:rsidRPr="007834D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8973DA" w:rsidP="007F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B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2BF1">
        <w:rPr>
          <w:rFonts w:ascii="Times New Roman" w:hAnsi="Times New Roman" w:cs="Times New Roman"/>
          <w:bCs/>
          <w:sz w:val="28"/>
          <w:szCs w:val="28"/>
        </w:rPr>
        <w:t>отнесени</w:t>
      </w:r>
      <w:r w:rsidR="004B0114">
        <w:rPr>
          <w:rFonts w:ascii="Times New Roman" w:hAnsi="Times New Roman" w:cs="Times New Roman"/>
          <w:bCs/>
          <w:sz w:val="28"/>
          <w:szCs w:val="28"/>
        </w:rPr>
        <w:t>ю</w:t>
      </w:r>
      <w:r w:rsidR="00A02BF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к определённой</w:t>
      </w:r>
      <w:r w:rsidR="00A02BF1"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BF1">
        <w:rPr>
          <w:rFonts w:ascii="Times New Roman" w:hAnsi="Times New Roman" w:cs="Times New Roman"/>
          <w:bCs/>
          <w:sz w:val="28"/>
          <w:szCs w:val="28"/>
        </w:rPr>
        <w:t xml:space="preserve">категории или </w:t>
      </w:r>
      <w:r w:rsidR="007F5D91" w:rsidRPr="007F5D91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4B0114">
        <w:rPr>
          <w:rFonts w:ascii="Times New Roman" w:hAnsi="Times New Roman" w:cs="Times New Roman"/>
          <w:bCs/>
          <w:sz w:val="28"/>
          <w:szCs w:val="28"/>
        </w:rPr>
        <w:t>у</w:t>
      </w:r>
      <w:r w:rsidR="007F5D91" w:rsidRPr="007F5D9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из одной категории в другую</w:t>
      </w:r>
      <w:r w:rsidR="007F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A5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), определяет порядок, сроки и последовательность действий (административных процедур)</w:t>
      </w:r>
      <w:r w:rsidR="009D51BF"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A05A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Усть-Цилемский» Республики Коми</w:t>
      </w:r>
      <w:r w:rsidR="009D51BF"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</w:t>
      </w:r>
      <w:proofErr w:type="gramEnd"/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3DA" w:rsidRDefault="008973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</w:p>
    <w:p w:rsidR="008973DA" w:rsidRDefault="008973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,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 (далее - заявители).</w:t>
      </w:r>
    </w:p>
    <w:p w:rsidR="0096112B" w:rsidRPr="00083D82" w:rsidRDefault="007F5D91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3D59FD"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="00DA5923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DA5923">
        <w:rPr>
          <w:rFonts w:ascii="Times New Roman" w:hAnsi="Times New Roman" w:cs="Times New Roman"/>
          <w:sz w:val="28"/>
          <w:szCs w:val="28"/>
        </w:rPr>
        <w:t>О</w:t>
      </w:r>
      <w:r w:rsidRPr="00083D82">
        <w:rPr>
          <w:rFonts w:ascii="Times New Roman" w:hAnsi="Times New Roman" w:cs="Times New Roman"/>
          <w:sz w:val="28"/>
          <w:szCs w:val="28"/>
        </w:rPr>
        <w:t>ргана</w:t>
      </w:r>
      <w:r w:rsidR="00DA5923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  <w:proofErr w:type="gramEnd"/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</w:t>
      </w:r>
      <w:r w:rsidR="001D2F91">
        <w:rPr>
          <w:rFonts w:ascii="Times New Roman" w:hAnsi="Times New Roman" w:cs="Times New Roman"/>
          <w:sz w:val="28"/>
          <w:szCs w:val="28"/>
        </w:rPr>
        <w:t xml:space="preserve">в любом </w:t>
      </w:r>
      <w:r w:rsidRPr="00083D82">
        <w:rPr>
          <w:rFonts w:ascii="Times New Roman" w:hAnsi="Times New Roman" w:cs="Times New Roman"/>
          <w:sz w:val="28"/>
          <w:szCs w:val="28"/>
        </w:rPr>
        <w:t xml:space="preserve">МФЦ </w:t>
      </w:r>
      <w:r w:rsidR="001D2F91">
        <w:rPr>
          <w:rFonts w:ascii="Times New Roman" w:hAnsi="Times New Roman" w:cs="Times New Roman"/>
          <w:sz w:val="28"/>
          <w:szCs w:val="28"/>
        </w:rPr>
        <w:t xml:space="preserve">на территории Республики Коми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о </w:t>
      </w:r>
      <w:r w:rsidR="001D2F91">
        <w:rPr>
          <w:rFonts w:ascii="Times New Roman" w:hAnsi="Times New Roman" w:cs="Times New Roman"/>
          <w:sz w:val="28"/>
          <w:szCs w:val="28"/>
        </w:rPr>
        <w:t>выбору заявителя (экстерриториальный принцип)</w:t>
      </w:r>
      <w:r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- </w:t>
      </w:r>
      <w:r w:rsidR="00DA592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83D8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083D82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A5923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;</w:t>
      </w:r>
    </w:p>
    <w:p w:rsidR="00270B4F" w:rsidRPr="00083D82" w:rsidRDefault="00270B4F" w:rsidP="00DA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DA5923" w:rsidRPr="00DA5923" w:rsidRDefault="00DA5923" w:rsidP="00DA5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23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A5923">
        <w:rPr>
          <w:rFonts w:ascii="Times New Roman" w:hAnsi="Times New Roman" w:cs="Times New Roman"/>
          <w:sz w:val="28"/>
          <w:szCs w:val="28"/>
        </w:rPr>
        <w:t xml:space="preserve"> услуги через МФЦ осуществляется в соответствии со </w:t>
      </w:r>
      <w:hyperlink r:id="rId8" w:history="1">
        <w:r w:rsidRPr="00DA5923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DA5923">
        <w:rPr>
          <w:rFonts w:ascii="Times New Roman" w:hAnsi="Times New Roman" w:cs="Times New Roman"/>
          <w:sz w:val="28"/>
          <w:szCs w:val="28"/>
        </w:rPr>
        <w:t xml:space="preserve"> обслуживания заявителей при предоставлении государственных и муниципальных услуг в МФЦ, утвержденным постановлением Правительства Республики Коми от 30 дека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5923">
        <w:rPr>
          <w:rFonts w:ascii="Times New Roman" w:hAnsi="Times New Roman" w:cs="Times New Roman"/>
          <w:sz w:val="28"/>
          <w:szCs w:val="28"/>
        </w:rPr>
        <w:t xml:space="preserve"> 682 (далее - Стандарт обслуживания в МФЦ).</w:t>
      </w:r>
    </w:p>
    <w:p w:rsidR="00DA5923" w:rsidRDefault="00DA592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</w:t>
      </w:r>
      <w:r w:rsidR="00DA5923">
        <w:rPr>
          <w:rFonts w:ascii="Times New Roman" w:hAnsi="Times New Roman" w:cs="Times New Roman"/>
          <w:sz w:val="28"/>
          <w:szCs w:val="28"/>
        </w:rPr>
        <w:t xml:space="preserve"> н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 (функций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DA5923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1409A8">
        <w:rPr>
          <w:rFonts w:ascii="Times New Roman" w:hAnsi="Times New Roman" w:cs="Times New Roman"/>
          <w:sz w:val="28"/>
          <w:szCs w:val="28"/>
        </w:rPr>
        <w:t xml:space="preserve">: </w:t>
      </w:r>
      <w:r w:rsidR="00D944E9" w:rsidRPr="00D944E9">
        <w:t xml:space="preserve"> </w:t>
      </w:r>
      <w:hyperlink r:id="rId9" w:history="1">
        <w:r w:rsidR="001409A8" w:rsidRPr="007E19B2">
          <w:rPr>
            <w:rStyle w:val="a6"/>
            <w:rFonts w:ascii="Times New Roman" w:hAnsi="Times New Roman" w:cs="Times New Roman"/>
            <w:sz w:val="28"/>
            <w:szCs w:val="28"/>
          </w:rPr>
          <w:t>mrust-cilma.ru</w:t>
        </w:r>
      </w:hyperlink>
      <w:r w:rsidRPr="001409A8">
        <w:rPr>
          <w:rFonts w:ascii="Times New Roman" w:hAnsi="Times New Roman" w:cs="Times New Roman"/>
          <w:sz w:val="28"/>
          <w:szCs w:val="28"/>
        </w:rPr>
        <w:t>;</w:t>
      </w:r>
      <w:r w:rsidR="00DA5923" w:rsidRPr="00DA5923">
        <w:t xml:space="preserve"> </w:t>
      </w:r>
      <w:hyperlink r:id="rId10" w:anchor="compose?to=%22%D0%90%D0%B4%D0%BC%D0%B8%D0%BD%D0%B8%D1%81%D1%82%D1%80%D0%B0%D1%86%D0%B8%D1%8F%20%D0%BC%D1%83%D0%BD%D0%B8%D1%86%D0%B8%D0%BF%D0%B0%D0%BB%D1%8C%D0%BD%D0%BE%D0%B3%D0%BE%20%D1%80%D0%B0%D0%B9%D0%BE%D0%BD%D0%B0%20%5C%22%D0%A3%D1%81%D1%82%D1%8C-%D0" w:history="1">
        <w:r w:rsidR="00DA5923" w:rsidRPr="00DA5923">
          <w:rPr>
            <w:rStyle w:val="a6"/>
            <w:rFonts w:ascii="Times New Roman" w:hAnsi="Times New Roman" w:cs="Times New Roman"/>
            <w:color w:val="548DD4" w:themeColor="text2" w:themeTint="99"/>
            <w:sz w:val="28"/>
            <w:szCs w:val="28"/>
            <w:shd w:val="clear" w:color="auto" w:fill="FFFFFF"/>
          </w:rPr>
          <w:t>admin@ust-cilma.ru</w:t>
        </w:r>
      </w:hyperlink>
      <w:r w:rsidR="001409A8" w:rsidRPr="00DA592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shd w:val="clear" w:color="auto" w:fill="FFFFFF"/>
        </w:rPr>
        <w:t>.</w:t>
      </w:r>
    </w:p>
    <w:p w:rsidR="00270B4F" w:rsidRPr="00A02BF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 сайта </w:t>
      </w:r>
      <w:r w:rsidR="00200B99" w:rsidRPr="00FC360F">
        <w:rPr>
          <w:rFonts w:ascii="Times New Roman" w:hAnsi="Times New Roman" w:cs="Times New Roman"/>
          <w:sz w:val="28"/>
          <w:szCs w:val="28"/>
        </w:rPr>
        <w:t xml:space="preserve">МФЦ </w:t>
      </w:r>
      <w:r w:rsidR="00200B99" w:rsidRPr="00A02BF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200B99" w:rsidRPr="00A02BF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mydocuments11.ru</w:t>
        </w:r>
      </w:hyperlink>
      <w:r w:rsidR="00200B99" w:rsidRPr="00A02BF1">
        <w:rPr>
          <w:rFonts w:ascii="Times New Roman" w:hAnsi="Times New Roman" w:cs="Times New Roman"/>
          <w:sz w:val="28"/>
          <w:szCs w:val="28"/>
        </w:rPr>
        <w:t>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</w:t>
      </w:r>
      <w:r w:rsidR="008004A6" w:rsidRPr="00083D82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083D82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="00CA5AFB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также размещается следующая информация:</w:t>
      </w:r>
    </w:p>
    <w:p w:rsidR="00270B4F" w:rsidRPr="00083D8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083D8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83D8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083D8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83D8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83D82" w:rsidRDefault="00270B4F" w:rsidP="00DA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DA5923" w:rsidRPr="00DA5923" w:rsidRDefault="00DA5923" w:rsidP="00DA5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23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на Едином портале государственных и муниципальных услуг (функций) обеспечивает уполномоченное на ведение Единого портала государственных и муниципальных услуг (функций) должностное лицо.</w:t>
      </w:r>
    </w:p>
    <w:p w:rsidR="00270B4F" w:rsidRPr="00083D82" w:rsidRDefault="00270B4F" w:rsidP="00DA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F7D27" w:rsidRPr="00D84D8C" w:rsidRDefault="00BF7D27" w:rsidP="00A02BF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услуги осуществляется по единому номеру телефона поддержки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A02BF1">
        <w:rPr>
          <w:rFonts w:ascii="Times New Roman" w:hAnsi="Times New Roman" w:cs="Times New Roman"/>
          <w:sz w:val="28"/>
          <w:szCs w:val="28"/>
        </w:rPr>
        <w:t xml:space="preserve"> 8 800 100 70 10.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073BCC"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к определенной категории или переводу земель или земельных участков из одной категории в другую».</w:t>
      </w:r>
    </w:p>
    <w:p w:rsidR="00F7225A" w:rsidRDefault="00F722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0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Цилемский» Республики Ком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083D82" w:rsidRDefault="00957857" w:rsidP="004D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CF1472"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1472"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="00CF1472"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Коми (экстерритори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нц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472" w:rsidRPr="00083D82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й на организацию </w:t>
      </w:r>
      <w:r w:rsidR="00CF1472"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1472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F147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472" w:rsidRPr="00083D82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  <w:proofErr w:type="gramEnd"/>
    </w:p>
    <w:p w:rsidR="00957857" w:rsidRPr="00957857" w:rsidRDefault="00957857" w:rsidP="004D2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57">
        <w:rPr>
          <w:rFonts w:ascii="Times New Roman" w:hAnsi="Times New Roman" w:cs="Times New Roman"/>
          <w:sz w:val="28"/>
          <w:szCs w:val="28"/>
        </w:rPr>
        <w:t>Орган обеспечивает предоставление услуги в электронной форме посредством Единого портала государственных и муниципальных услуг (функций).</w:t>
      </w:r>
    </w:p>
    <w:p w:rsidR="00957857" w:rsidRPr="00957857" w:rsidRDefault="00957857" w:rsidP="004D2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57">
        <w:rPr>
          <w:rFonts w:ascii="Times New Roman" w:hAnsi="Times New Roman" w:cs="Times New Roman"/>
          <w:sz w:val="28"/>
          <w:szCs w:val="28"/>
        </w:rPr>
        <w:t>В МФЦ предоставляется бесплатный доступ к Единому порталу государственных и муниципальных услуг (функций) для подачи ходатайства, документов, информации, необходимых для получения услуги в электронной форме.</w:t>
      </w:r>
    </w:p>
    <w:p w:rsidR="00E84F6F" w:rsidRPr="00E84F6F" w:rsidRDefault="00E84F6F" w:rsidP="00E8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2.3. Орган рассматривает ходатайства в отношении земель или земельных участков в составе  земел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E84F6F">
        <w:rPr>
          <w:rFonts w:ascii="Times New Roman" w:hAnsi="Times New Roman" w:cs="Times New Roman"/>
          <w:sz w:val="28"/>
          <w:szCs w:val="28"/>
        </w:rPr>
        <w:t>:</w:t>
      </w:r>
    </w:p>
    <w:p w:rsidR="00E84F6F" w:rsidRPr="00E84F6F" w:rsidRDefault="00E84F6F" w:rsidP="00E8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6F">
        <w:rPr>
          <w:rFonts w:ascii="Times New Roman" w:hAnsi="Times New Roman" w:cs="Times New Roman"/>
          <w:sz w:val="28"/>
          <w:szCs w:val="28"/>
        </w:rPr>
        <w:t xml:space="preserve">- </w:t>
      </w:r>
      <w:r w:rsidRPr="00E8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запаса или земельных участков в составе таких земель; </w:t>
      </w:r>
    </w:p>
    <w:p w:rsidR="00E84F6F" w:rsidRPr="00E84F6F" w:rsidRDefault="00E84F6F" w:rsidP="00E8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 сельскохозяйственного назначения или земельных участков в составе таких земель. </w:t>
      </w:r>
    </w:p>
    <w:p w:rsidR="00E84F6F" w:rsidRPr="00E84F6F" w:rsidRDefault="00E84F6F" w:rsidP="00E8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857" w:rsidRDefault="00957857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857" w:rsidRDefault="00957857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F6F" w:rsidRPr="00E84F6F" w:rsidRDefault="00E84F6F" w:rsidP="00E84F6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4F6F" w:rsidRDefault="00E84F6F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A14" w:rsidRPr="00083D82" w:rsidRDefault="00E84F6F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F3A14" w:rsidRPr="00083D82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3F3A14" w:rsidRPr="00083D82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Республике Коми по предоставлению выписки из Единого государственного реестра недвижимости на земельный участок и (или) уведомления об отсутствии в Едином государственном реестре недвижимости запрашиваемых сведений о зарегистрированных правах на земельный участок, перевод которого из состава земель одной категории в другую предполагается осуществить;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природных ресурсов и охраны окружающей среды Республики Коми по предоставлению информации о выдаче заключений государственной экологической экспертизы;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службы по надзору в сфере природопользования по Республике Коми по предоставлению информации о выдаче заключений государственной экологической экспертизы;</w:t>
      </w:r>
    </w:p>
    <w:p w:rsidR="008D4507" w:rsidRPr="00083D82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едеральная налоговая служба Республики Коми по предоставлению выписки из единого государственного реестра индивидуальных предпринимателей (для индивидуальных предпринимателей) или выписки из единого государственного реестра юридических лиц (для юридических лиц</w:t>
      </w:r>
      <w:r w:rsidR="00073BCC">
        <w:rPr>
          <w:rFonts w:ascii="Times New Roman" w:hAnsi="Times New Roman" w:cs="Times New Roman"/>
          <w:sz w:val="28"/>
          <w:szCs w:val="28"/>
        </w:rPr>
        <w:t>).</w:t>
      </w:r>
    </w:p>
    <w:p w:rsidR="00F52F78" w:rsidRPr="00083D82" w:rsidRDefault="00E84F6F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D2867"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D91" w:rsidRDefault="00614A44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083D82">
        <w:rPr>
          <w:rFonts w:ascii="Times New Roman" w:hAnsi="Times New Roman" w:cs="Times New Roman"/>
          <w:sz w:val="28"/>
          <w:szCs w:val="28"/>
        </w:rPr>
        <w:t>2.</w:t>
      </w:r>
      <w:r w:rsidR="00E84F6F">
        <w:rPr>
          <w:rFonts w:ascii="Times New Roman" w:hAnsi="Times New Roman" w:cs="Times New Roman"/>
          <w:sz w:val="28"/>
          <w:szCs w:val="28"/>
        </w:rPr>
        <w:t>6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7F5D91">
        <w:rPr>
          <w:rFonts w:ascii="Times New Roman" w:hAnsi="Times New Roman" w:cs="Times New Roman"/>
          <w:sz w:val="28"/>
          <w:szCs w:val="28"/>
        </w:rPr>
        <w:t>:</w:t>
      </w:r>
    </w:p>
    <w:p w:rsidR="00E84F6F" w:rsidRPr="00E84F6F" w:rsidRDefault="00724986" w:rsidP="00E84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 xml:space="preserve"> </w:t>
      </w:r>
      <w:r w:rsidR="00E84F6F" w:rsidRPr="00E84F6F">
        <w:rPr>
          <w:rFonts w:ascii="Times New Roman" w:hAnsi="Times New Roman" w:cs="Times New Roman"/>
          <w:sz w:val="28"/>
          <w:szCs w:val="28"/>
        </w:rPr>
        <w:t>1) принятие решения об отнесении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категорию;</w:t>
      </w:r>
    </w:p>
    <w:p w:rsidR="00E84F6F" w:rsidRPr="00E84F6F" w:rsidRDefault="00E84F6F" w:rsidP="00E84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 xml:space="preserve">2) письменное уведомление об отказе в отнесении земель или земельных участков в составе таких земель к определенной категории земель или о </w:t>
      </w:r>
      <w:r w:rsidRPr="00E84F6F">
        <w:rPr>
          <w:rFonts w:ascii="Times New Roman" w:hAnsi="Times New Roman" w:cs="Times New Roman"/>
          <w:sz w:val="28"/>
          <w:szCs w:val="28"/>
        </w:rPr>
        <w:lastRenderedPageBreak/>
        <w:t>переводе земель или земельных участков в составе таких земель из одной категории в другую категорию.</w:t>
      </w:r>
    </w:p>
    <w:p w:rsidR="00BF7D27" w:rsidRPr="00A02BF1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F1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через Единый портал государственных и муниципальных услуг (функций) </w:t>
      </w:r>
      <w:r w:rsidRPr="00A02BF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услуги является решение о предоставлении услуги или решение об отказе в предоставлении услуги в виде электронной записи в Личном кабинете Заявителя на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.</w:t>
      </w:r>
    </w:p>
    <w:p w:rsidR="00BF7D27" w:rsidRPr="00A02BF1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A02BF1">
        <w:rPr>
          <w:rFonts w:ascii="Times New Roman" w:hAnsi="Times New Roman" w:cs="Times New Roman"/>
          <w:sz w:val="28"/>
          <w:szCs w:val="28"/>
        </w:rPr>
        <w:t xml:space="preserve"> в день формирования при обращении за предоставлением услуги посредством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).</w:t>
      </w:r>
    </w:p>
    <w:p w:rsidR="00BF7D27" w:rsidRPr="007F5D91" w:rsidRDefault="00BF7D27" w:rsidP="00BF7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>Сведения о пред</w:t>
      </w:r>
      <w:r w:rsidR="00A02BF1" w:rsidRPr="00A02BF1">
        <w:rPr>
          <w:rFonts w:ascii="Times New Roman" w:hAnsi="Times New Roman" w:cs="Times New Roman"/>
          <w:sz w:val="28"/>
          <w:szCs w:val="28"/>
        </w:rPr>
        <w:t>оставлении услуги в течение 1 (о</w:t>
      </w:r>
      <w:r w:rsidRPr="00A02BF1">
        <w:rPr>
          <w:rFonts w:ascii="Times New Roman" w:hAnsi="Times New Roman" w:cs="Times New Roman"/>
          <w:sz w:val="28"/>
          <w:szCs w:val="28"/>
        </w:rPr>
        <w:t xml:space="preserve">дного) рабочего дня подлежат обязательному размещению на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A02BF1">
        <w:rPr>
          <w:rFonts w:ascii="Times New Roman" w:hAnsi="Times New Roman" w:cs="Times New Roman"/>
          <w:sz w:val="28"/>
          <w:szCs w:val="28"/>
        </w:rPr>
        <w:t xml:space="preserve">, в случае, если заявление о предоставлении услуги подано посредством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).</w:t>
      </w:r>
    </w:p>
    <w:p w:rsidR="00100389" w:rsidRPr="00083D8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4F6F" w:rsidRPr="00E84F6F" w:rsidRDefault="008D4507" w:rsidP="00E84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2.</w:t>
      </w:r>
      <w:r w:rsidR="00E84F6F" w:rsidRPr="00E84F6F">
        <w:rPr>
          <w:rFonts w:ascii="Times New Roman" w:hAnsi="Times New Roman" w:cs="Times New Roman"/>
          <w:sz w:val="28"/>
          <w:szCs w:val="28"/>
        </w:rPr>
        <w:t>7</w:t>
      </w:r>
      <w:r w:rsidR="0096112B" w:rsidRPr="00E84F6F">
        <w:rPr>
          <w:rFonts w:ascii="Times New Roman" w:hAnsi="Times New Roman" w:cs="Times New Roman"/>
          <w:sz w:val="28"/>
          <w:szCs w:val="28"/>
        </w:rPr>
        <w:t xml:space="preserve">. </w:t>
      </w:r>
      <w:r w:rsidR="00E84F6F" w:rsidRPr="00E84F6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D3FB8">
        <w:rPr>
          <w:rFonts w:ascii="Times New Roman" w:hAnsi="Times New Roman" w:cs="Times New Roman"/>
          <w:sz w:val="28"/>
          <w:szCs w:val="28"/>
        </w:rPr>
        <w:t>муниципальной</w:t>
      </w:r>
      <w:r w:rsidR="00E84F6F" w:rsidRPr="00E84F6F">
        <w:rPr>
          <w:rFonts w:ascii="Times New Roman" w:hAnsi="Times New Roman" w:cs="Times New Roman"/>
          <w:sz w:val="28"/>
          <w:szCs w:val="28"/>
        </w:rPr>
        <w:t xml:space="preserve"> услуги определяется в соответствии с Федеральным </w:t>
      </w:r>
      <w:hyperlink r:id="rId12" w:history="1">
        <w:r w:rsidR="00E84F6F" w:rsidRPr="00E84F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4F6F" w:rsidRPr="00E84F6F">
        <w:rPr>
          <w:rFonts w:ascii="Times New Roman" w:hAnsi="Times New Roman" w:cs="Times New Roman"/>
          <w:sz w:val="28"/>
          <w:szCs w:val="28"/>
        </w:rPr>
        <w:t xml:space="preserve"> от 21 декабря 2004 г. </w:t>
      </w:r>
      <w:r w:rsidR="00E84F6F">
        <w:rPr>
          <w:rFonts w:ascii="Times New Roman" w:hAnsi="Times New Roman" w:cs="Times New Roman"/>
          <w:sz w:val="28"/>
          <w:szCs w:val="28"/>
        </w:rPr>
        <w:t>№</w:t>
      </w:r>
      <w:r w:rsidR="00E84F6F" w:rsidRPr="00E84F6F">
        <w:rPr>
          <w:rFonts w:ascii="Times New Roman" w:hAnsi="Times New Roman" w:cs="Times New Roman"/>
          <w:sz w:val="28"/>
          <w:szCs w:val="28"/>
        </w:rPr>
        <w:t xml:space="preserve"> 172-ФЗ </w:t>
      </w:r>
      <w:r w:rsidR="00842CCF">
        <w:rPr>
          <w:rFonts w:ascii="Times New Roman" w:hAnsi="Times New Roman" w:cs="Times New Roman"/>
          <w:sz w:val="28"/>
          <w:szCs w:val="28"/>
        </w:rPr>
        <w:t>«</w:t>
      </w:r>
      <w:r w:rsidR="00E84F6F" w:rsidRPr="00E84F6F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 из одной категории в другую</w:t>
      </w:r>
      <w:r w:rsidR="00842CCF">
        <w:rPr>
          <w:rFonts w:ascii="Times New Roman" w:hAnsi="Times New Roman" w:cs="Times New Roman"/>
          <w:sz w:val="28"/>
          <w:szCs w:val="28"/>
        </w:rPr>
        <w:t>»</w:t>
      </w:r>
      <w:r w:rsidR="00E84F6F" w:rsidRPr="00E84F6F">
        <w:rPr>
          <w:rFonts w:ascii="Times New Roman" w:hAnsi="Times New Roman" w:cs="Times New Roman"/>
          <w:sz w:val="28"/>
          <w:szCs w:val="28"/>
        </w:rPr>
        <w:t xml:space="preserve"> и составляет два месяца со дня поступления ходатайства (далее - ходатайство).</w:t>
      </w:r>
    </w:p>
    <w:p w:rsidR="00E84F6F" w:rsidRPr="00E84F6F" w:rsidRDefault="00E84F6F" w:rsidP="00E84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2.7.1. 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E84F6F" w:rsidRPr="00E84F6F" w:rsidRDefault="00E84F6F" w:rsidP="00E84F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E84F6F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</w:t>
      </w:r>
      <w:r w:rsidR="00842C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4F6F">
        <w:rPr>
          <w:rFonts w:ascii="Times New Roman" w:hAnsi="Times New Roman" w:cs="Times New Roman"/>
          <w:sz w:val="28"/>
          <w:szCs w:val="28"/>
        </w:rPr>
        <w:t xml:space="preserve">услуги, срок рассмотрения заявления об исправлении допущенных опечаток и ошибок в выданных в результате предоставления </w:t>
      </w:r>
      <w:r w:rsidR="00842CCF">
        <w:rPr>
          <w:rFonts w:ascii="Times New Roman" w:hAnsi="Times New Roman" w:cs="Times New Roman"/>
          <w:sz w:val="28"/>
          <w:szCs w:val="28"/>
        </w:rPr>
        <w:t>муниципальной</w:t>
      </w:r>
      <w:r w:rsidRPr="00E84F6F">
        <w:rPr>
          <w:rFonts w:ascii="Times New Roman" w:hAnsi="Times New Roman" w:cs="Times New Roman"/>
          <w:sz w:val="28"/>
          <w:szCs w:val="28"/>
        </w:rPr>
        <w:t xml:space="preserve"> услуги документах составляет 10 календарных дней со дня поступления в Орган указанного заявления.</w:t>
      </w:r>
      <w:proofErr w:type="gramEnd"/>
    </w:p>
    <w:p w:rsidR="008E7AF7" w:rsidRPr="00083D82" w:rsidRDefault="008E7AF7" w:rsidP="00E8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</w:t>
      </w:r>
      <w:r w:rsidR="00842CCF">
        <w:rPr>
          <w:rFonts w:ascii="Times New Roman" w:hAnsi="Times New Roman" w:cs="Times New Roman"/>
          <w:sz w:val="28"/>
          <w:szCs w:val="28"/>
        </w:rPr>
        <w:t>9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proofErr w:type="spellStart"/>
      <w:r w:rsidR="001409A8">
        <w:rPr>
          <w:rFonts w:ascii="Times New Roman" w:hAnsi="Times New Roman" w:cs="Times New Roman"/>
          <w:sz w:val="28"/>
          <w:szCs w:val="28"/>
        </w:rPr>
        <w:t>mrust-cilma.ru</w:t>
      </w:r>
      <w:proofErr w:type="spellEnd"/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, на Едином портале государственных </w:t>
      </w:r>
      <w:r w:rsidR="00BC230C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92501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</w:t>
      </w:r>
      <w:r w:rsidR="00D465F5">
        <w:rPr>
          <w:rFonts w:ascii="Times New Roman" w:hAnsi="Times New Roman" w:cs="Times New Roman"/>
          <w:sz w:val="28"/>
          <w:szCs w:val="28"/>
        </w:rPr>
        <w:t>10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650ACC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>регламенту)</w:t>
      </w:r>
      <w:r w:rsidR="00B92501">
        <w:rPr>
          <w:rFonts w:ascii="Times New Roman" w:eastAsia="Times New Roman" w:hAnsi="Times New Roman" w:cs="Times New Roman"/>
          <w:sz w:val="28"/>
          <w:szCs w:val="28"/>
        </w:rPr>
        <w:t>, в котором указывается: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земельного участка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перевода земель или земельных участков в составе таких земель из одной категории в другую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 на земельный участок.</w:t>
      </w:r>
    </w:p>
    <w:p w:rsidR="00B92501" w:rsidRDefault="00B92501" w:rsidP="00D4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заявителем способа его уведомления о принятом решении, а также способа выдачи результата предоставления </w:t>
      </w:r>
      <w:r w:rsidR="00EE0E3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заявителем на стадии подачи ходатайства </w:t>
      </w:r>
      <w:r w:rsidR="0099290E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указывается заявителем непосредственно в ходатайстве.</w:t>
      </w:r>
    </w:p>
    <w:p w:rsidR="00D465F5" w:rsidRPr="00D465F5" w:rsidRDefault="00D465F5" w:rsidP="00D4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государственных и муниципальных услуг (функций) формирование заявления осуществляется посредством заполнения интерактивной формы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9F2940" w:rsidRPr="00083D82" w:rsidRDefault="00614A44" w:rsidP="00D465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50ACC">
        <w:rPr>
          <w:rFonts w:ascii="Times New Roman" w:eastAsia="Times New Roman" w:hAnsi="Times New Roman" w:cs="Times New Roman"/>
          <w:sz w:val="28"/>
          <w:szCs w:val="28"/>
        </w:rPr>
        <w:t>ходатайству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лагаются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 xml:space="preserve">также следующие документы в </w:t>
      </w:r>
      <w:r w:rsidR="00A02B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>1 экземпляре: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0ACC" w:rsidRPr="00650ACC" w:rsidRDefault="00650ACC" w:rsidP="00650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CC">
        <w:rPr>
          <w:rFonts w:ascii="Times New Roman" w:eastAsia="Calibri" w:hAnsi="Times New Roman" w:cs="Times New Roman"/>
          <w:sz w:val="28"/>
          <w:szCs w:val="28"/>
          <w:lang w:eastAsia="ru-RU"/>
        </w:rPr>
        <w:t>а) документ, удостоверяющий личность з</w:t>
      </w:r>
      <w:r w:rsidR="00B92501">
        <w:rPr>
          <w:rFonts w:ascii="Times New Roman" w:eastAsia="Calibri" w:hAnsi="Times New Roman" w:cs="Times New Roman"/>
          <w:sz w:val="28"/>
          <w:szCs w:val="28"/>
          <w:lang w:eastAsia="ru-RU"/>
        </w:rPr>
        <w:t>аявителя (только для обозрения)</w:t>
      </w:r>
      <w:r w:rsidRPr="00650A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ля физического лица;</w:t>
      </w:r>
    </w:p>
    <w:p w:rsidR="00FF077C" w:rsidRDefault="00650ACC" w:rsidP="00650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согласие правообладателя земельного участка на перевод земельного участка из состава земель одной категории в другую, за исключением случаев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B925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енный проект рекультивации земель, при обращении с ходатайством о переводе: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 сельскохозяйственного назначения или земельных участков в составе таких земель в другую категорию в случаях, связанных 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или с добычей полезных ископаемых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ли земельных участков в составе таких земель в другую категорию, которые нарушены, загрязнены или застроены зданиями, строениями, сооружениями, подлежащими сносу (в том числе подземными) или на которых осуществлялась связанная с нарушением почвенного слоя деятельность.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обоснование об отсутствии иных вариантов размещения объектов, при обращении с ходатайством о переводе земель сельскохозяйственного назначения или земельных участков в составе таких земель в другую категорию в случаях, связанных с размещением промышленных объектов, или с выполнением международных обязательств Российской Федерации, обеспечением обороны страны и безопасности государства, или с размещением объектов социального, коммунально-бытового назначения, объектов здравоохранения, образования.</w:t>
      </w:r>
      <w:proofErr w:type="gramEnd"/>
    </w:p>
    <w:p w:rsidR="00FC2366" w:rsidRPr="00D465F5" w:rsidRDefault="00FC2366" w:rsidP="00D4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465F5" w:rsidRPr="00D465F5" w:rsidRDefault="00D465F5" w:rsidP="00D465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в форме электронного документа с использованием сети "Интернет" путем заполнения соответствующей интерактивной формы в личном кабинете на Едином портале государственных и муниципальных услуг (функций) и подписанного усиленной квалифицированной электронной подписью, документ, удостоверяющий личность заявителя, не прилагается.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 xml:space="preserve">При подаче ходатайств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465F5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 государственных и муниципальных услуг (функций) сведения о документах, необходимых дл</w:t>
      </w:r>
      <w:r w:rsidR="0099290E"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proofErr w:type="spellStart"/>
      <w:r w:rsidR="0099290E">
        <w:rPr>
          <w:rFonts w:ascii="Times New Roman" w:hAnsi="Times New Roman" w:cs="Times New Roman"/>
          <w:sz w:val="28"/>
          <w:szCs w:val="28"/>
        </w:rPr>
        <w:t>гмуниципальной</w:t>
      </w:r>
      <w:proofErr w:type="spellEnd"/>
      <w:r w:rsidRPr="00D465F5">
        <w:rPr>
          <w:rFonts w:ascii="Times New Roman" w:hAnsi="Times New Roman" w:cs="Times New Roman"/>
          <w:sz w:val="28"/>
          <w:szCs w:val="28"/>
        </w:rPr>
        <w:t xml:space="preserve"> услуги, заполняются в поля электронной формы.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5"/>
      <w:bookmarkEnd w:id="13"/>
      <w:r w:rsidRPr="00D465F5">
        <w:rPr>
          <w:rFonts w:ascii="Times New Roman" w:hAnsi="Times New Roman" w:cs="Times New Roman"/>
          <w:sz w:val="28"/>
          <w:szCs w:val="28"/>
        </w:rPr>
        <w:t xml:space="preserve">2.11. Перечень документов, которые заявитель вправе представить по </w:t>
      </w:r>
      <w:r w:rsidRPr="00D465F5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</w:t>
      </w:r>
      <w:r w:rsidR="0081324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465F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ого предпринимателя или юридического лица;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недвижимости на земельный участок и (или)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, перевод которого из состава земель одной категории в другую предполагается осуществить;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г) заключение государственной экологической экспертизы в случае, если ее проведение предусмотрено федеральными законами.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 xml:space="preserve">2.12. В случае направления документов, указанных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" w:history="1">
        <w:r w:rsidRPr="00813248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8132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813248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D465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если заявитель представляет документы, указанные в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813248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D465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ходатайстве осуществляются в установленном федеральным законодательством порядке.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ниципальной</w:t>
      </w:r>
      <w:proofErr w:type="spellEnd"/>
      <w:r w:rsidRPr="00D465F5">
        <w:rPr>
          <w:rFonts w:ascii="Times New Roman" w:hAnsi="Times New Roman" w:cs="Times New Roman"/>
          <w:sz w:val="28"/>
          <w:szCs w:val="28"/>
        </w:rPr>
        <w:t xml:space="preserve"> услуги, предоставляются заявителем следующими способами: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- лично (в Орган, МФЦ);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- посредством почтового отправления в Орган;</w:t>
      </w:r>
    </w:p>
    <w:p w:rsidR="00D465F5" w:rsidRPr="00D465F5" w:rsidRDefault="00D465F5" w:rsidP="00D465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5F5">
        <w:rPr>
          <w:rFonts w:ascii="Times New Roman" w:hAnsi="Times New Roman" w:cs="Times New Roman"/>
          <w:sz w:val="28"/>
          <w:szCs w:val="28"/>
        </w:rPr>
        <w:t>- через Единый портал государственных и муниципальных услуг (функций).</w:t>
      </w:r>
    </w:p>
    <w:p w:rsidR="00C0478D" w:rsidRDefault="00C0478D" w:rsidP="00C047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478D" w:rsidRPr="00C0478D" w:rsidRDefault="00C0478D" w:rsidP="00C047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478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C0478D" w:rsidRPr="00C0478D" w:rsidRDefault="00C0478D" w:rsidP="00C04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78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0478D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C0478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0478D" w:rsidRPr="00C0478D" w:rsidRDefault="00C0478D" w:rsidP="00C04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78D">
        <w:rPr>
          <w:rFonts w:ascii="Times New Roman" w:hAnsi="Times New Roman" w:cs="Times New Roman"/>
          <w:sz w:val="28"/>
          <w:szCs w:val="28"/>
        </w:rPr>
        <w:t>услуги, и сведения о документе (документах), выдаваемом</w:t>
      </w:r>
    </w:p>
    <w:p w:rsidR="00C0478D" w:rsidRPr="00C0478D" w:rsidRDefault="00C0478D" w:rsidP="00C04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7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0478D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C0478D">
        <w:rPr>
          <w:rFonts w:ascii="Times New Roman" w:hAnsi="Times New Roman" w:cs="Times New Roman"/>
          <w:sz w:val="28"/>
          <w:szCs w:val="28"/>
        </w:rPr>
        <w:t>) заявителю по результатам предоставления</w:t>
      </w:r>
    </w:p>
    <w:p w:rsidR="00C0478D" w:rsidRPr="00C0478D" w:rsidRDefault="00C0478D" w:rsidP="00C04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78D">
        <w:rPr>
          <w:rFonts w:ascii="Times New Roman" w:hAnsi="Times New Roman" w:cs="Times New Roman"/>
          <w:sz w:val="28"/>
          <w:szCs w:val="28"/>
        </w:rPr>
        <w:t>указанных услуг</w:t>
      </w:r>
    </w:p>
    <w:p w:rsidR="00C0478D" w:rsidRPr="00C0478D" w:rsidRDefault="00C0478D" w:rsidP="00C047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478D" w:rsidRPr="00C0478D" w:rsidRDefault="00C0478D" w:rsidP="00C04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78D">
        <w:rPr>
          <w:rFonts w:ascii="Times New Roman" w:hAnsi="Times New Roman" w:cs="Times New Roman"/>
          <w:sz w:val="28"/>
          <w:szCs w:val="28"/>
        </w:rPr>
        <w:t xml:space="preserve">2.13. 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478D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и законодательством Республики Коми не предусмотрены.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4305" w:rsidRPr="00924305" w:rsidRDefault="00924305" w:rsidP="0092430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24305" w:rsidRPr="00924305" w:rsidRDefault="00924305" w:rsidP="0092430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24305" w:rsidRPr="00924305" w:rsidRDefault="00924305" w:rsidP="0092430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для предоставления услуг, которые являются</w:t>
      </w:r>
    </w:p>
    <w:p w:rsidR="00924305" w:rsidRPr="00924305" w:rsidRDefault="00924305" w:rsidP="0092430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4305">
        <w:rPr>
          <w:rFonts w:ascii="Times New Roman" w:hAnsi="Times New Roman" w:cs="Times New Roman"/>
          <w:sz w:val="28"/>
          <w:szCs w:val="28"/>
        </w:rPr>
        <w:lastRenderedPageBreak/>
        <w:t>необходимыми</w:t>
      </w:r>
      <w:proofErr w:type="gramEnd"/>
      <w:r w:rsidRPr="00924305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924305" w:rsidRPr="00924305" w:rsidRDefault="00813248" w:rsidP="0092430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24305" w:rsidRPr="00924305">
        <w:rPr>
          <w:rFonts w:ascii="Times New Roman" w:hAnsi="Times New Roman" w:cs="Times New Roman"/>
          <w:sz w:val="28"/>
          <w:szCs w:val="28"/>
        </w:rPr>
        <w:t>услуги, способы их получения</w:t>
      </w:r>
    </w:p>
    <w:p w:rsidR="00924305" w:rsidRPr="00924305" w:rsidRDefault="00924305" w:rsidP="0092430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</w:t>
      </w:r>
    </w:p>
    <w:p w:rsidR="00924305" w:rsidRPr="00924305" w:rsidRDefault="00924305" w:rsidP="0092430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924305" w:rsidRPr="00924305" w:rsidRDefault="00924305" w:rsidP="00924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2.14.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4305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24305">
        <w:rPr>
          <w:rFonts w:ascii="Times New Roman" w:hAnsi="Times New Roman" w:cs="Times New Roman"/>
          <w:sz w:val="28"/>
          <w:szCs w:val="28"/>
        </w:rPr>
        <w:t xml:space="preserve"> в случае обращения: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в отношении земельного участка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4) 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2.15.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 запрещается: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13248"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305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924305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3" w:history="1">
        <w:r w:rsidRPr="00924305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92430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30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30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305">
        <w:rPr>
          <w:rFonts w:ascii="Times New Roman" w:hAnsi="Times New Roman" w:cs="Times New Roman"/>
          <w:sz w:val="28"/>
          <w:szCs w:val="28"/>
        </w:rPr>
        <w:t>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3) отказывать в приеме ходатайства и иных документов, необходимых для предоставления </w:t>
      </w:r>
      <w:r w:rsidR="00825EFE"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в случае, если ходатайство и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="00CC3288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4) отказывать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 в случае, если ходатайство и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4305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даны в соответствии с информацией о сроках и порядке предоставления </w:t>
      </w:r>
      <w:r w:rsidR="00E80723"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92430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2430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05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4305">
        <w:rPr>
          <w:rFonts w:ascii="Times New Roman" w:hAnsi="Times New Roman" w:cs="Times New Roman"/>
          <w:sz w:val="28"/>
          <w:szCs w:val="28"/>
        </w:rPr>
        <w:t>услуги;</w:t>
      </w:r>
    </w:p>
    <w:p w:rsidR="00924305" w:rsidRPr="00924305" w:rsidRDefault="00924305" w:rsidP="0092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30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4305">
        <w:rPr>
          <w:rFonts w:ascii="Times New Roman" w:hAnsi="Times New Roman" w:cs="Times New Roman"/>
          <w:sz w:val="28"/>
          <w:szCs w:val="28"/>
        </w:rPr>
        <w:t xml:space="preserve"> служащего, работника многофункционального центра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4305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24305">
        <w:rPr>
          <w:rFonts w:ascii="Times New Roman" w:hAnsi="Times New Roman" w:cs="Times New Roman"/>
          <w:sz w:val="28"/>
          <w:szCs w:val="28"/>
        </w:rPr>
        <w:t>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92430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4305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912" w:rsidRPr="005B4912" w:rsidRDefault="001C4E10" w:rsidP="005B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1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="008D4507" w:rsidRPr="005B49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2430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B4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B4912"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для предоставления </w:t>
      </w:r>
      <w:r w:rsid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5B4912"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: </w:t>
      </w:r>
    </w:p>
    <w:p w:rsidR="005B4912" w:rsidRPr="005B4912" w:rsidRDefault="005B4912" w:rsidP="005B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ное обращение заявителя о рассмотрении ходатайства и прилагаемых к нему документов не поддается прочтению; </w:t>
      </w:r>
    </w:p>
    <w:p w:rsidR="005B4912" w:rsidRPr="005B4912" w:rsidRDefault="005B4912" w:rsidP="005B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ное обращение заявителя о рассмотрении ходатайства и прилагаемых к нему документов не содержит подпись заявителя. 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50313A" w:rsidRDefault="001C4E10" w:rsidP="00503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3A">
        <w:rPr>
          <w:rFonts w:ascii="Times New Roman" w:hAnsi="Times New Roman" w:cs="Times New Roman"/>
          <w:sz w:val="28"/>
          <w:szCs w:val="28"/>
        </w:rPr>
        <w:t>2.1</w:t>
      </w:r>
      <w:r w:rsidR="00924305" w:rsidRPr="0050313A">
        <w:rPr>
          <w:rFonts w:ascii="Times New Roman" w:hAnsi="Times New Roman" w:cs="Times New Roman"/>
          <w:sz w:val="28"/>
          <w:szCs w:val="28"/>
        </w:rPr>
        <w:t>7</w:t>
      </w:r>
      <w:r w:rsidRPr="0050313A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03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0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13A" w:rsidRPr="0050313A" w:rsidRDefault="0050313A" w:rsidP="00503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3A">
        <w:rPr>
          <w:rFonts w:ascii="Times New Roman" w:hAnsi="Times New Roman" w:cs="Times New Roman"/>
          <w:sz w:val="28"/>
          <w:szCs w:val="28"/>
        </w:rPr>
        <w:t>2.18. Основаниями для отказа в предоставлении муниципальной услуги является:</w:t>
      </w:r>
    </w:p>
    <w:p w:rsidR="0050313A" w:rsidRPr="0050313A" w:rsidRDefault="0050313A" w:rsidP="00503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3A">
        <w:rPr>
          <w:rFonts w:ascii="Times New Roman" w:hAnsi="Times New Roman" w:cs="Times New Roman"/>
          <w:sz w:val="28"/>
          <w:szCs w:val="28"/>
        </w:rPr>
        <w:t>1) в заявлении отсутствуют данные о заявителе, направившем обращение, или почтовый адрес, по которому должен быть направлен ответ;</w:t>
      </w:r>
    </w:p>
    <w:p w:rsidR="0050313A" w:rsidRPr="0050313A" w:rsidRDefault="0050313A" w:rsidP="00503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3A">
        <w:rPr>
          <w:rFonts w:ascii="Times New Roman" w:hAnsi="Times New Roman" w:cs="Times New Roman"/>
          <w:sz w:val="28"/>
          <w:szCs w:val="28"/>
        </w:rPr>
        <w:t>2) отсутствие в представленных заявителем документах информации, позволяющей идентифицировать земельный участок;</w:t>
      </w:r>
    </w:p>
    <w:p w:rsidR="0050313A" w:rsidRPr="0050313A" w:rsidRDefault="0050313A" w:rsidP="00503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3A">
        <w:rPr>
          <w:rFonts w:ascii="Times New Roman" w:hAnsi="Times New Roman" w:cs="Times New Roman"/>
          <w:sz w:val="28"/>
          <w:szCs w:val="28"/>
        </w:rPr>
        <w:t>3) отсутствие в Органе запрашиваемых архивных документов;</w:t>
      </w:r>
    </w:p>
    <w:p w:rsidR="0050313A" w:rsidRPr="0050313A" w:rsidRDefault="0050313A" w:rsidP="00503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3A">
        <w:rPr>
          <w:rFonts w:ascii="Times New Roman" w:hAnsi="Times New Roman" w:cs="Times New Roman"/>
          <w:sz w:val="28"/>
          <w:szCs w:val="28"/>
        </w:rPr>
        <w:t>4) основания, связанные с Единым порталом государственных и муниципальных услуг (функций);</w:t>
      </w:r>
    </w:p>
    <w:p w:rsidR="0050313A" w:rsidRPr="0050313A" w:rsidRDefault="0050313A" w:rsidP="00503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3A">
        <w:rPr>
          <w:rFonts w:ascii="Times New Roman" w:hAnsi="Times New Roman" w:cs="Times New Roman"/>
          <w:sz w:val="28"/>
          <w:szCs w:val="28"/>
        </w:rPr>
        <w:t>5) отказ заявителя от получения муниципальной услуги посредством Личного кабинета на Едином портале государственных и муниципальных услуг (функций).</w:t>
      </w:r>
    </w:p>
    <w:p w:rsidR="00CC5AAE" w:rsidRPr="00CC5AAE" w:rsidRDefault="001C4E10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50313A"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CC5AAE" w:rsidRPr="00CC5AAE">
        <w:rPr>
          <w:rFonts w:ascii="Times New Roman" w:hAnsi="Times New Roman" w:cs="Times New Roman"/>
          <w:sz w:val="28"/>
          <w:szCs w:val="28"/>
        </w:rPr>
        <w:t>Перевод земель или земельных участков из одной категории в другую не допускается в случае, если: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1) в отношении земельного участка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2) имеется отрицательное заключение государственной экологической экспертизы в случае, если ее проведение предусмотрено федеральными законами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3) установлены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 xml:space="preserve">4) земли сельскохозяйственных угодий или земельные участки, </w:t>
      </w:r>
      <w:r w:rsidRPr="00CC5AAE">
        <w:rPr>
          <w:rFonts w:ascii="Times New Roman" w:hAnsi="Times New Roman" w:cs="Times New Roman"/>
          <w:sz w:val="28"/>
          <w:szCs w:val="28"/>
        </w:rPr>
        <w:lastRenderedPageBreak/>
        <w:t>находящиеся в составе таких земель, из земель сельскохозяйственного назначения относятся к особо ценным продуктивным сельскохозяйственным угодьям или их кадастровая стоимость на пятьдесят и более процентов превышает средний уровень кадастровой стоимости по муниципальному району (городскому округу) (за исключением земельных участков, перевод которых осуществляется в следующих целях: установления или изменения черты населенного пункта; строительства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,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; выполнения международных обязательств Российской Федерации, обеспечения обороны страны и безопасности государства при отсутствии иных вариантов размещения соответствующих объектов; добычи полезных ископаемых при наличии утвержденного проекта рекультивации земель)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5) земли промышленности и иного специального назначения или земельные участки в составе таких земель, на которых осуществлялась связанная с нарушением почвенного слоя деятельность, не восстановлены в соответствии с утвержденным проектом рекультивации земель, за исключением случаев, если такой перевод осуществляется по ходатайству исполнительных органов государственной власти или органов местного самоуправления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6) земли особо охраняемых территорий и объектов или земельные участки отнесены к землям особого природоохранного, научного, историко-культурного, эстетического, рекреационного, оздоровительного и иного особо ценного назначения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7) земельный участок из состава земель запаса не сформирован в установленном порядке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8) в отношении земельного участка из состава земель сельскохозяйственного назначения осуществляется переход права на земельный участок от одного собственника земельного участка, землепользователя, землевладельца, арендатора земельного участка к другому;</w:t>
      </w:r>
    </w:p>
    <w:p w:rsidR="008D74B8" w:rsidRDefault="001C4E10" w:rsidP="00C22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</w:t>
      </w:r>
      <w:r w:rsidR="0050313A">
        <w:rPr>
          <w:rFonts w:ascii="Times New Roman" w:hAnsi="Times New Roman" w:cs="Times New Roman"/>
          <w:sz w:val="28"/>
          <w:szCs w:val="28"/>
        </w:rPr>
        <w:t>20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C5AAE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50313A">
        <w:t>8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t>2.</w:t>
      </w:r>
      <w:r w:rsidR="0050313A">
        <w:rPr>
          <w:rFonts w:ascii="Times New Roman" w:hAnsi="Times New Roman" w:cs="Times New Roman"/>
          <w:iCs/>
          <w:sz w:val="28"/>
          <w:szCs w:val="28"/>
        </w:rPr>
        <w:t>21</w:t>
      </w:r>
      <w:r w:rsidRPr="00C229CA">
        <w:rPr>
          <w:rFonts w:ascii="Times New Roman" w:hAnsi="Times New Roman" w:cs="Times New Roman"/>
          <w:iCs/>
          <w:sz w:val="28"/>
          <w:szCs w:val="28"/>
        </w:rPr>
        <w:t>. Основаниями для оставления ходатайства без рассмотрения являются: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t>1) с ходатайством обратилось ненадлежащее лицо;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Ходатайство, не подлежащее рассмотрению по основаниям, установленным настоящим пунктом, подлежит возврату заинтересованному лицу в течение 30 </w:t>
      </w:r>
      <w:r w:rsidR="008C3A07">
        <w:rPr>
          <w:rFonts w:ascii="Times New Roman" w:hAnsi="Times New Roman" w:cs="Times New Roman"/>
          <w:iCs/>
          <w:sz w:val="28"/>
          <w:szCs w:val="28"/>
        </w:rPr>
        <w:t xml:space="preserve">календарных </w:t>
      </w:r>
      <w:r w:rsidRPr="00C229CA">
        <w:rPr>
          <w:rFonts w:ascii="Times New Roman" w:hAnsi="Times New Roman" w:cs="Times New Roman"/>
          <w:iCs/>
          <w:sz w:val="28"/>
          <w:szCs w:val="28"/>
        </w:rPr>
        <w:t>дней со дня его поступления с указанием причин, послуживших основанием для отказа в принятии ходатайства для рассмотрения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31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313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4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8C3A07">
        <w:rPr>
          <w:rFonts w:ascii="Times New Roman" w:eastAsia="Calibri" w:hAnsi="Times New Roman" w:cs="Times New Roman"/>
          <w:sz w:val="28"/>
          <w:szCs w:val="28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CD" w:rsidRPr="002A31CD" w:rsidRDefault="00C2420A" w:rsidP="002A31C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5031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31CD" w:rsidRPr="002A31CD">
        <w:rPr>
          <w:rFonts w:ascii="Times New Roman" w:eastAsia="Times New Roman" w:hAnsi="Times New Roman" w:cs="Times New Roman"/>
          <w:sz w:val="28"/>
          <w:szCs w:val="28"/>
        </w:rPr>
        <w:t>.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ответственным за прием и регистрацию входящей корреспонденции.</w:t>
      </w:r>
    </w:p>
    <w:p w:rsidR="002A31CD" w:rsidRPr="002A31CD" w:rsidRDefault="00C2420A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031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31CD"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Если заявитель обратился за предоставлением муниципальной услуги лично (в Орган, МФЦ), посредством почтового отправления (в Орган) запрос регистрируется Органом в день его поступления в Орган в порядке, </w:t>
      </w:r>
      <w:r w:rsidR="002A31CD"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для делопроизводства.</w:t>
      </w:r>
    </w:p>
    <w:p w:rsidR="002A31CD" w:rsidRPr="002A31CD" w:rsidRDefault="00C2420A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0313A">
        <w:rPr>
          <w:rFonts w:ascii="Times New Roman" w:hAnsi="Times New Roman" w:cs="Times New Roman"/>
          <w:sz w:val="28"/>
          <w:szCs w:val="28"/>
        </w:rPr>
        <w:t>5</w:t>
      </w:r>
      <w:r w:rsidR="002A31CD" w:rsidRPr="002A31CD">
        <w:rPr>
          <w:rFonts w:ascii="Times New Roman" w:hAnsi="Times New Roman" w:cs="Times New Roman"/>
          <w:sz w:val="28"/>
          <w:szCs w:val="28"/>
        </w:rPr>
        <w:t>.2. Регистрация запроса, полученного через Единый портал государственных и муниципальных услуг (функций), осуществляется в день получения запроса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или официального сайта, заявителю будет представлена информация о ходе выполнения указанного запроса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проса осуществляются должностным лицом структурного подразделения, ответственного </w:t>
      </w:r>
      <w:r w:rsidRPr="002A31CD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A31CD" w:rsidRPr="00207287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</w:t>
      </w:r>
      <w:r w:rsidR="008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.</w:t>
      </w:r>
    </w:p>
    <w:p w:rsidR="00C70252" w:rsidRPr="00083D82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C2420A">
        <w:rPr>
          <w:rFonts w:ascii="Times New Roman" w:eastAsia="Calibri" w:hAnsi="Times New Roman" w:cs="Times New Roman"/>
          <w:sz w:val="28"/>
          <w:szCs w:val="28"/>
        </w:rPr>
        <w:t>2</w:t>
      </w:r>
      <w:r w:rsidR="00CE0ED6">
        <w:rPr>
          <w:rFonts w:ascii="Times New Roman" w:eastAsia="Calibri" w:hAnsi="Times New Roman" w:cs="Times New Roman"/>
          <w:sz w:val="28"/>
          <w:szCs w:val="28"/>
        </w:rPr>
        <w:t>6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C563D4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7.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7731CD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8.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7731CD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9.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7731CD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0.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C2420A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7731CD">
        <w:rPr>
          <w:rFonts w:ascii="Times New Roman" w:hAnsi="Times New Roman"/>
          <w:sz w:val="28"/>
          <w:szCs w:val="28"/>
          <w:lang w:eastAsia="ru-RU"/>
        </w:rPr>
        <w:t>1</w:t>
      </w:r>
      <w:r w:rsidR="001066E2" w:rsidRPr="00083D82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  <w:r w:rsidR="001066E2" w:rsidRPr="00083D82">
        <w:rPr>
          <w:rStyle w:val="a7"/>
          <w:sz w:val="20"/>
          <w:szCs w:val="20"/>
        </w:rPr>
        <w:t> </w:t>
      </w:r>
      <w:r w:rsidR="001066E2"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F7D2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F7D27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F7D27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lastRenderedPageBreak/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9181B" w:rsidRDefault="000C009B" w:rsidP="00E91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  <w:p w:rsidR="000C009B" w:rsidRPr="00E9181B" w:rsidRDefault="000C009B" w:rsidP="00E91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083D82" w:rsidTr="00BF7D27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  <w:p w:rsidR="000C009B" w:rsidRPr="00E9181B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E9181B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F7D27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27" w:rsidRPr="00E9181B" w:rsidRDefault="00E9181B" w:rsidP="00A857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0. </w:t>
            </w:r>
            <w:r w:rsidR="00BF7D27" w:rsidRPr="00E91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сть получения услуги через </w:t>
            </w:r>
            <w:r w:rsidR="00A85705" w:rsidRPr="00E91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ый портал государственных и муниципальных услуг (функций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27" w:rsidRPr="00E9181B" w:rsidRDefault="00BF7D27" w:rsidP="00BF7D2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27" w:rsidRPr="00E9181B" w:rsidRDefault="00E9181B" w:rsidP="00E918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E9181B" w:rsidP="00E918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D47BB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E9181B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9181B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9181B" w:rsidRDefault="00E9181B" w:rsidP="00E9181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B3074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E9181B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E9181B">
              <w:t xml:space="preserve"> 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запроса о предоставлении нескольких 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E9181B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E9181B" w:rsidRDefault="00E9181B" w:rsidP="00E9181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F7D2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E918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91005" w:rsidRPr="00091005" w:rsidRDefault="00C2420A" w:rsidP="000910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731C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91005" w:rsidRPr="00091005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услуги находятся на Интернет-сайте Органа</w:t>
      </w:r>
      <w:r w:rsidR="008C3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3A07">
        <w:rPr>
          <w:rFonts w:ascii="Times New Roman" w:hAnsi="Times New Roman" w:cs="Times New Roman"/>
          <w:sz w:val="28"/>
          <w:szCs w:val="28"/>
        </w:rPr>
        <w:t>mrust-cilma.ru</w:t>
      </w:r>
      <w:proofErr w:type="spellEnd"/>
      <w:r w:rsidR="00091005" w:rsidRPr="00091005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91005" w:rsidRPr="00091005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091005" w:rsidRPr="00091005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, согласно </w:t>
      </w:r>
      <w:hyperlink r:id="rId14" w:history="1">
        <w:r w:rsidRPr="000910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</w:t>
      </w:r>
      <w:r w:rsidR="00353EB7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25 июня 2012 г. №</w:t>
      </w: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.</w:t>
      </w:r>
    </w:p>
    <w:p w:rsidR="00091005" w:rsidRPr="00091005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Едином портале государственных и муниципальных услуг (функций), официальном сайте размещаются образцы заполнения электронной формы запроса.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7731CD" w:rsidRPr="007731CD" w:rsidRDefault="007731CD" w:rsidP="007731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1CD">
        <w:rPr>
          <w:rFonts w:ascii="Times New Roman" w:hAnsi="Times New Roman" w:cs="Times New Roman"/>
          <w:sz w:val="28"/>
          <w:szCs w:val="28"/>
        </w:rPr>
        <w:t xml:space="preserve">2.32.1. </w:t>
      </w:r>
      <w:proofErr w:type="gramStart"/>
      <w:r w:rsidRPr="007731C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31CD">
        <w:rPr>
          <w:rFonts w:ascii="Times New Roman" w:hAnsi="Times New Roman" w:cs="Times New Roman"/>
          <w:sz w:val="28"/>
          <w:szCs w:val="28"/>
        </w:rPr>
        <w:t xml:space="preserve"> услуги через МФЦ осуществляется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1CD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1CD">
        <w:rPr>
          <w:rFonts w:ascii="Times New Roman" w:hAnsi="Times New Roman" w:cs="Times New Roman"/>
          <w:sz w:val="28"/>
          <w:szCs w:val="28"/>
        </w:rPr>
        <w:t>, в соответствии с которым предоставление</w:t>
      </w:r>
      <w:r w:rsidR="004E3248">
        <w:rPr>
          <w:rFonts w:ascii="Times New Roman" w:hAnsi="Times New Roman" w:cs="Times New Roman"/>
          <w:sz w:val="28"/>
          <w:szCs w:val="28"/>
        </w:rPr>
        <w:t xml:space="preserve"> </w:t>
      </w:r>
      <w:r w:rsidRPr="0077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248">
        <w:rPr>
          <w:rFonts w:ascii="Times New Roman" w:hAnsi="Times New Roman" w:cs="Times New Roman"/>
          <w:sz w:val="28"/>
          <w:szCs w:val="28"/>
        </w:rPr>
        <w:t>мунципальной</w:t>
      </w:r>
      <w:proofErr w:type="spellEnd"/>
      <w:r w:rsidRPr="007731CD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ходатайство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7731CD" w:rsidRPr="007731CD" w:rsidRDefault="004E3248" w:rsidP="007731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7731CD" w:rsidRPr="007731C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731CD" w:rsidRPr="007731CD">
        <w:rPr>
          <w:rFonts w:ascii="Times New Roman" w:hAnsi="Times New Roman" w:cs="Times New Roman"/>
          <w:sz w:val="28"/>
          <w:szCs w:val="28"/>
        </w:rPr>
        <w:t xml:space="preserve"> услуги подается заявителем через МФЦ лично.</w:t>
      </w:r>
    </w:p>
    <w:p w:rsidR="007731CD" w:rsidRPr="007731CD" w:rsidRDefault="007731CD" w:rsidP="007731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1CD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7731CD" w:rsidRPr="007731CD" w:rsidRDefault="007731CD" w:rsidP="007731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1CD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7731CD" w:rsidRPr="007731CD" w:rsidRDefault="007731CD" w:rsidP="007731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1CD">
        <w:rPr>
          <w:rFonts w:ascii="Times New Roman" w:hAnsi="Times New Roman" w:cs="Times New Roman"/>
          <w:sz w:val="28"/>
          <w:szCs w:val="28"/>
        </w:rPr>
        <w:lastRenderedPageBreak/>
        <w:t>б) бесплатный доступ заявителей к порталам государственных и муниципальных услуг (функций);</w:t>
      </w:r>
    </w:p>
    <w:p w:rsidR="007731CD" w:rsidRPr="007731CD" w:rsidRDefault="007731CD" w:rsidP="007731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1CD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</w:t>
      </w:r>
      <w:proofErr w:type="gramStart"/>
      <w:r w:rsidRPr="007731CD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7731CD">
        <w:rPr>
          <w:rFonts w:ascii="Times New Roman" w:hAnsi="Times New Roman" w:cs="Times New Roman"/>
          <w:sz w:val="28"/>
          <w:szCs w:val="28"/>
        </w:rPr>
        <w:t xml:space="preserve">ет уплаты государственной пошлины или иной платы за предоставление государственных и </w:t>
      </w:r>
      <w:r w:rsidR="004E32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731CD">
        <w:rPr>
          <w:rFonts w:ascii="Times New Roman" w:hAnsi="Times New Roman" w:cs="Times New Roman"/>
          <w:sz w:val="28"/>
          <w:szCs w:val="28"/>
        </w:rPr>
        <w:t>услуг, взимаемых в соответствии с законодательством Российской Федерации;</w:t>
      </w:r>
    </w:p>
    <w:p w:rsidR="007731CD" w:rsidRPr="007731CD" w:rsidRDefault="007731CD" w:rsidP="007731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1CD">
        <w:rPr>
          <w:rFonts w:ascii="Times New Roman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 w:rsidRPr="007731C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1CD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D5130E" w:rsidRPr="00083D82" w:rsidRDefault="00D5130E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следующие административные процедуры (действия): </w:t>
      </w: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я ходатайства и прилагаемых к нему документов, представляемых заявителем для получения муниципальной услуги; </w:t>
      </w: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ходатайства и прилагаемых к нему документов; </w:t>
      </w: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ирование и направление межведомственных запросов о предоставлении документов, необходимых в соответствии с нормативными правовыми актами Российской Федераци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 </w:t>
      </w:r>
    </w:p>
    <w:p w:rsid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я </w:t>
      </w:r>
      <w:r w:rsidR="004E3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(решение об отказе в предоставлении) муниципальной услуги;</w:t>
      </w:r>
    </w:p>
    <w:p w:rsidR="004E3248" w:rsidRPr="009C46A0" w:rsidRDefault="004E3248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уведомление заявителя о принятом решении, выдача заявителю результата предоставления муниципальной услуги.</w:t>
      </w:r>
    </w:p>
    <w:p w:rsidR="003A5E31" w:rsidRDefault="003A5E31" w:rsidP="003A5E31">
      <w:pPr>
        <w:pStyle w:val="ConsPlusTitle"/>
        <w:jc w:val="center"/>
        <w:outlineLvl w:val="2"/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Информирование заявителей и обеспечение доступа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е,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ее предоставления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е, порядке ее предоставления, по иным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ом чис</w:t>
      </w:r>
      <w:r>
        <w:rPr>
          <w:rFonts w:ascii="Times New Roman" w:hAnsi="Times New Roman" w:cs="Times New Roman"/>
          <w:sz w:val="28"/>
          <w:szCs w:val="28"/>
        </w:rPr>
        <w:t xml:space="preserve">ле о ходе предоставления 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ключая информирование в МФЦ, указано в </w:t>
      </w:r>
      <w:hyperlink w:anchor="Par57" w:tooltip="1.4. Порядок получения информации лицами, заинтересованными в предоставлении государственной услуги,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 федеральной государственной информационной системы &quot;Единый портал государственных и муниципальных услуг (функций)&quot;, официального сайта Органа, предоставляющего государственную услугу." w:history="1">
        <w:r w:rsidRPr="003A5E31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рием и регистрация ходатайства и документов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52"/>
      <w:bookmarkEnd w:id="16"/>
      <w:r w:rsidRPr="003A5E31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ходатайств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- подача ходатайств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ходатайства и документы, указанные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3A5E31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3A5E31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3A5E31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 в бумажном виде, то есть документы установленной формы, сформированные на бумажном носителе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ходатайство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может быть оформлено заявителем в ходе приема в Органе, либо оформлено заранее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ходатайство оформляется специалистом Органа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с использованием программных средств. В этом случае заявитель собственноручно вписывает в ходатайство свою фамилию, имя и отчество, ставит дату и подпись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регистрирует ходатайство и представленные документы под индивидуальным порядковым номером в день их поступлен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ри приеме ходатайства лично от заявителя специалист Органа, ответственный за прием документов, выдает расписку с описью представленных документов и указанием даты их принятия, подтверждающую принятие документ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- направление ходатайств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и документов через организацию почтовой связи, иную организацию, осуществляющую доставку корреспонденци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lastRenderedPageBreak/>
        <w:t xml:space="preserve">При заочной форме подачи документов заявитель может направить ходатайство и документы, указанные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3A5E31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3A5E31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3A5E31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 в виде оригинала ходатайств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ходатайства является день поступления ходатайства и документов в Орган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 регистрирует ходатайство и представленные документы под индивидуальным порядковым номером в день их поступлен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асписка о приеме документов направляется заявителю не позднее дня, следующего за днем поступления ходатайства и документов, способом, который использовал (указал) заявитель при заочном обращени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ходатайства и прилагаемых к нему документ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2 календарных дня со дня поступления ходатайства и документов от заявителя о предоставлении </w:t>
      </w:r>
      <w:r w:rsidR="006308A8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 ходатайства и документов, представленных заявителем, их передача специалисту Органа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ответственным за прием документов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ассмотрение специалистом ходатайства и документов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лучение специалистом Органа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зарегистрированного ходатайства и прилагаемых к нему документ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ечение 3 календарных дней со дня поступления зарегистрированного ходатайства устанавливает наличие оснований, указанных в </w:t>
      </w:r>
      <w:hyperlink w:anchor="Par259" w:tooltip="2.20. Заявитель имеет право повторно обратиться за предоставлением государственной услуги после устранения оснований для отказа в предоставлении государственной услуги, предусмотренных пунктом 2.18 настоящего Административного регламента." w:history="1">
        <w:r w:rsidRPr="003A5E31">
          <w:rPr>
            <w:rFonts w:ascii="Times New Roman" w:hAnsi="Times New Roman" w:cs="Times New Roman"/>
            <w:sz w:val="28"/>
            <w:szCs w:val="28"/>
          </w:rPr>
          <w:t>пункте 2.2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 оставлении ходатайства без рассмотрения (проверяет наличие у заявителя полномочий на обращени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а также осуществляет проверку документов, приложенных к ходатайству, указанных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3A5E31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3A5E31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>(в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>, если заявитель предоставил их по собственной инициативе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ar259" w:tooltip="2.20. Заявитель имеет право повторно обратиться за предоставлением государственной услуги после устранения оснований для отказа в предоставлении государственной услуги, предусмотренных пунктом 2.18 настоящего Административного регламента." w:history="1">
        <w:r w:rsidRPr="003A5E31">
          <w:rPr>
            <w:rFonts w:ascii="Times New Roman" w:hAnsi="Times New Roman" w:cs="Times New Roman"/>
            <w:sz w:val="28"/>
            <w:szCs w:val="28"/>
          </w:rPr>
          <w:t>пункте 2.2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ргана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ечение 8 календарных дней со дня проведения проверки документов, приложенных к ходатайству, указанных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3A5E31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3A5E31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ит проект уведомления об оставлении ходатайства без рассмотрения с указанием причин, предусмотренных </w:t>
      </w:r>
      <w:hyperlink w:anchor="Par259" w:tooltip="2.20. Заявитель имеет право повторно обратиться за предоставлением государственной услуги после устранения оснований для отказа в предоставлении государственной услуги, предусмотренных пунктом 2.18 настоящего Административного регламента." w:history="1">
        <w:r w:rsidRPr="003A5E31">
          <w:rPr>
            <w:rFonts w:ascii="Times New Roman" w:hAnsi="Times New Roman" w:cs="Times New Roman"/>
            <w:sz w:val="28"/>
            <w:szCs w:val="28"/>
          </w:rPr>
          <w:t>пунктом 2.20</w:t>
        </w:r>
      </w:hyperlink>
      <w:r w:rsidRPr="003A5E3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  <w:proofErr w:type="gramEnd"/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В день подготовки проекта уведомления об оставлении ходатайства без рассмотрения специалист Органа, ответственный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передает его для подписания руководителю Орган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уководитель Органа подписывает проект уведомления об оставлении ходатайства без рассмотрения в течение 2 календарных дней со дня его получен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день подписания руководителем Органа уведомления об оставлении ходатайства без рассмотрения передает специалисту Органа, ответственному за выдачу результата предоставления услуги, для выдачи его заявителю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4.1. Критерием принятия решения об оставлении ходатайства без рассмотрения является наличие оснований, указанных в </w:t>
      </w:r>
      <w:hyperlink w:anchor="Par259" w:tooltip="2.20. Заявитель имеет право повторно обратиться за предоставлением государственной услуги после устранения оснований для отказа в предоставлении государственной услуги, предусмотренных пунктом 2.18 настоящего Административного регламента." w:history="1">
        <w:r w:rsidRPr="004319E5">
          <w:rPr>
            <w:rFonts w:ascii="Times New Roman" w:hAnsi="Times New Roman" w:cs="Times New Roman"/>
            <w:sz w:val="28"/>
            <w:szCs w:val="28"/>
          </w:rPr>
          <w:t>пункте 2.2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4.2. Максимальный срок исполнения административной процедуры составляет 13 календарных дней со дня поступления ходатайства в Орган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4.3. Результатом административной процедуры является подготовленное уведомление об оставлении ходатайства без рассмотрения и передача его специалисту Органа, ответственному за выдачу результата предоставления услуги, для выдачи (направления почтовой связью) его заявителю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</w:t>
      </w:r>
      <w:r w:rsidR="004319E5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исполнено</w:t>
      </w:r>
      <w:r w:rsidR="004319E5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 xml:space="preserve"> специалистом Органа, ответственным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Направление специалистом межведомственных запросов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самоуправления и подведомственные этим органам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организации в случае, если определенные документы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не были представлены заявителем самостоятельно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 специалиста Органа, ответственного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услуги, ходатайства и документов, представленных заявителем (по которому не принято решение об оставлении ходатайства без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), для направления межведомственных запросов о получении документов (сведений из них), указанных в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4319E5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4319E5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регламента, по собственной инициативе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не позднее дня, следующего за днем поступления запроса, оформляет и направляет межведомственный запрос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Направление запросов,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получением ответов на запросы осуществляет специалист Органа, ответственный з</w:t>
      </w:r>
      <w:r w:rsidR="00770F50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5.1. Критерием принятия решения о направлении межведомственного запроса является отсутствие документов, необходимых дл</w:t>
      </w:r>
      <w:r w:rsidR="00DE475D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4319E5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5.2. Максимальный срок исполнения административной процедуры составляет 14 календарных дней с момента получения специалистом Органа, ответственным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ходатайства и документов, представленных заявителем для направления межведомственных запрос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5.3. Результатом исполнения административной процедуры является получение документов на запросы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системе межведомственного электронного взаимодействия (документооборота) специалистом Органа, ответственным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6. Основанием для начала административной процедуры является наличие в Органе зарегистрированных документов, указанных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4319E5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4319E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4319E5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ри рассмотрении комплекта документов дл</w:t>
      </w:r>
      <w:r w:rsidR="005E6F07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специалист Органа, ответственный з</w:t>
      </w:r>
      <w:r w:rsidR="00720A32">
        <w:rPr>
          <w:rFonts w:ascii="Times New Roman" w:hAnsi="Times New Roman" w:cs="Times New Roman"/>
          <w:sz w:val="28"/>
          <w:szCs w:val="28"/>
        </w:rPr>
        <w:t xml:space="preserve">а предоставление 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4319E5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4319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4319E5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а также необходимости предоставления Органом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lastRenderedPageBreak/>
        <w:t xml:space="preserve">- устанавливает соответствие заявителя критериям, необходимым для предоставления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а также наличие оснований для отказа в предоставлении </w:t>
      </w:r>
      <w:r w:rsidR="004319E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hyperlink w:anchor="Par244" w:tooltip="2.18. Основаниями для отказа в предоставлении государственной услуги является:" w:history="1">
        <w:r w:rsidRPr="004319E5">
          <w:rPr>
            <w:rFonts w:ascii="Times New Roman" w:hAnsi="Times New Roman" w:cs="Times New Roman"/>
            <w:sz w:val="28"/>
            <w:szCs w:val="28"/>
          </w:rPr>
          <w:t>пунктом 2.18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ечение 7 календарных дней со дня поступления документов, указанных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4319E5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4319E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4319E5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результатам проверки готовит один из следующих документов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проект решения об отнесении земель или земельных участков к определенной категории или переводе земель или земельных участков из одной категории в другую (далее - Решение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проект уведомления об отказе в отнесении земель или земельных участков к определенной категории или переводе земель или земельных участков в составе таких земель из одной категории в другую (в случае наличия оснований, предусмотренных </w:t>
      </w:r>
      <w:hyperlink w:anchor="Par244" w:tooltip="2.18. Основаниями для отказа в предоставлении государственной услуги является:" w:history="1">
        <w:r w:rsidRPr="004319E5">
          <w:rPr>
            <w:rFonts w:ascii="Times New Roman" w:hAnsi="Times New Roman" w:cs="Times New Roman"/>
            <w:sz w:val="28"/>
            <w:szCs w:val="28"/>
          </w:rPr>
          <w:t>пунктом 2.18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(далее - Уведомление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после оформления проекта Решения либо Уведомления в день подготовки передает его на подпись руководителю Орган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уководитель Органа подписывает проект Решения (Уведомления) в течение 2 календарных дней со дня его получен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В день подписания руководителем Органа документов специалист Органа, ответственный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передает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Решение в структурное подразделение Органа, ответственное за регистрацию решений Органа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Уведомление в структурное подразделение Органа, ответственное за выдачу результата предоставления услуги, для выдачи его заявителю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уктурного подразделения Органа, ответственный за регистрацию решений Органа, в течение 3 календарных дней со дня получения Решения регистрирует его в журнале регистрации решений Органа и передает его специалисту Органа, ответственному за предоставление </w:t>
      </w:r>
      <w:r w:rsidR="004319E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ечение 1 календарного дня со дня получения зарегистрированного Решения готовит к нему проект сопроводительного письма в адрес заявителя и передает его с приложением Решения на подпись руководителю Орган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уководитель Органа подписывает проект сопроводительного письма к Решению в течение 2 календарных дней со дня его получен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день подписания руководителем Органа сопроводительного письма к Решению передает его и Решение в структурное подразделение Органа, ответственное за выдачу результата предоставления услуги, для выдачи его заявителю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6.1. Критерием принятия решения о предоставлении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>услуги является соответствие ходатайства и прилагаемых к нему документов требованиям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6.2. Максимальный срок исполнения административной процедуры составляет не более 15 календарных дней со дня получения специалистом, ответственным за предоставление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полного комплекта документов, необходимых для предоставления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6.3. Результатом административной процедуры является принятие решения о предоставлении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(либо подготовленное уведомление об отказе в предоставлении </w:t>
      </w:r>
      <w:r w:rsidR="00D57B3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) и передача принятого решения о предоставлении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(либо уведомления об отказе в предоставлении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) специалисту Органа, ответственному за выдачу результата предоставления услуги, для выдачи его заявителю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</w:t>
      </w:r>
      <w:r w:rsidR="00EC7594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исполнено</w:t>
      </w:r>
      <w:r w:rsidR="00EC7594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 xml:space="preserve"> специалистом Органа, ответственным за предоставление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27"/>
      <w:bookmarkEnd w:id="17"/>
      <w:r w:rsidRPr="003A5E3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Органа, ответственному за выдачу документов, решения о предоставлении </w:t>
      </w:r>
      <w:r w:rsidR="00EC7594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уведомления об отказе в предоставлении </w:t>
      </w:r>
      <w:proofErr w:type="spellStart"/>
      <w:r w:rsidR="00EC7594">
        <w:rPr>
          <w:rFonts w:ascii="Times New Roman" w:hAnsi="Times New Roman" w:cs="Times New Roman"/>
          <w:sz w:val="28"/>
          <w:szCs w:val="28"/>
        </w:rPr>
        <w:t>муниципаьной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 услуги или уведомления об оставлении ходатайства без рассмотрения (далее - Решение (уведомление).</w:t>
      </w:r>
      <w:proofErr w:type="gramEnd"/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 Органа, ответственным за выдачу Решения (уведомления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ри поступлении Решения (уведомления) специалисту Органа, ответственный за его выдачу, информирует заявителя о наличии принятого решения и согласует способ получения заявителем Решения (уведомления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(уведомления) осуществляет специалист Органа, ответственный за выдачу документов, при личном приеме под роспись заявителя, которая проставляется в журнале регистрации или на экземпляре Решения (уведомления), остающегося в Органе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ответственный за выдачу документов, направляет заявителю Решение (уведомление) через организацию почтовой связи заказным письмом с уведомлением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lastRenderedPageBreak/>
        <w:t xml:space="preserve">3.7.1. Критерием принятия решения о выдаче результата предоставления </w:t>
      </w:r>
      <w:r w:rsidR="003B33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или направления результата </w:t>
      </w:r>
      <w:r w:rsidR="003B33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почтовым отправлением является выбор заявителем способа его уведомления о принятом решении, выдачи результата предоставления </w:t>
      </w:r>
      <w:r w:rsidR="003B33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7.2. Максимальный срок исполнения административной процедуры составляет 2 календарных дня со дня поступления Решения (уведомления) специалисту Органа, ответственному за выдачу документ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7.3. Результатом исполнения административной процедуры является уведомление заявителя о принятом Решении и (или) выдача заявителю Решения (уведомления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, ответственным за выдачу результата предоставления услуги, в системе электронного документооборота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в МФЦ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8. Предоставление </w:t>
      </w:r>
      <w:r w:rsidR="00097EB9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1) прием и регистрация ходатайства и документов для предоставления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2) уведомление заявителя о принятом решении, выдача заявителю результата предоставления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Информирование заявителей и обеспечение доступа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заявителей к сведениям о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е,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ее предоставления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9. Предоставление в установленном порядке информации заявителям и обеспечение доступа заявителей к сведениям о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е, порядке ее предоставления, по иным вопросам, связанным с предоставлением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ом числе о ход</w:t>
      </w:r>
      <w:r w:rsidR="00A569C3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указано в </w:t>
      </w:r>
      <w:hyperlink w:anchor="Par57" w:tooltip="1.4. Порядок получения информации лицами, заинтересованными в предоставлении государственной услуги,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 федеральной государственной информационной системы &quot;Единый портал государственных и муниципальных услуг (функций)&quot;, официального сайта Органа, предоставляющего государственную услугу." w:history="1">
        <w:r w:rsidRPr="00BE006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9.1. Описание административных процедур (действий), выполняемых МФЦ при предоставлении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в полном объеме осуществляется в соответствии с соглашением о взаимодействии, заключенном между МФЦ и Органом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0.2. Порядок досудебного (внесудебного) обжалования решений и действий (бездействия) МФЦ и его работников установлен </w:t>
      </w:r>
      <w:hyperlink w:anchor="Par718" w:tooltip="V. Досудебный (внесудебный) порядок обжалования решений" w:history="1">
        <w:r w:rsidRPr="00BE0067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lastRenderedPageBreak/>
        <w:t>Прием и регистрация ходатайства и документов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0. Основанием для начала административной процедуры является поступление от заявителя ходатайства о предоставлении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непосредственно в МФЦ по выбору заявителя независимо от его места жительства и места пребывания в пределах Республики Ком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В МФЦ подача ходатайства и документов осуществляется при личном приеме в порядке общей очереди в приемные часы или по предварительной записи. При очной форме подачи документов заявитель подает ходатайства и документы, указанные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BE0067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BE00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BE0067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75" w:tooltip="2.11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государственной услуги:" w:history="1">
        <w:r w:rsidRPr="00BE0067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 в бумажном виде, то есть документы установленной формы, сформированные на бумажном носителе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Ходатайство о предоставлении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оформляется заявителем в ходе приема в МФЦ либо оформлено заранее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ходатайство может быть оформлено специалистом МФЦ, ответственным за предоставление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с использованием программных средств. В этом случае заявитель собственноручно вписывает в ходатайство свою фамилию, имя и отчество, ставит дату и подпись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МФЦ, ответственный за предоставление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регистрирует ходатайство и представленные документы под индивидуальным порядковым номером в день их поступлен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ри приеме ходатайства лично от заявителя специалист МФЦ, ответственный за прием документов, выдает расписку с описью представленных документов и указанием даты их принятия, подтверждающую принятие документ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В течение 1 календарного дня со дня регистрации ходатайства специалист МФЦ, ответственный за межведомственное взаимодействие, передает зарегистрированное ходатайство и документы в Орган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0.1. Критерием принятия решения о приеме документов является наличие ходатайства и прилагаемых к нему документ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0.2. Максимальный срок исполнения административной процедуры составляет 2 календарных дня со дня поступления ходатайства и документов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 предоставлении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0.3. Результатом административной процедуры является прием и регистрация в МФЦ ходатайства и документов, представленных заявителем, их передача Органу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МФЦ, ответственному за выдачу документов, решения о предоставлении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уведомления об отказе в предоставлении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или уведомления об оставлении ходатайства без рассмотрения (далее - Решение (уведомление).</w:t>
      </w:r>
      <w:proofErr w:type="gramEnd"/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 МФЦ, ответственным за выдачу Решения (уведомления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ри поступлении Решения (уведомления) специалист МФЦ, ответственный за его выдачу, информирует заявителя о наличии принятого решения и согласует способ получения заявителем Решения (уведомления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(уведомления) осуществляет специалист МФЦ, ответственный за выдачу документов, при личном приеме под роспись заявителя, которая проставляется в журнале регистрации или на экземпляре Решения (уведомления), остающегося в Органе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МФЦ, ответственный за выдачу документов, направляет заявителю Решение (уведомление) через организацию почтовой связи заказным письмом с уведомлением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1.1. Критерием принятия решения о выдаче результата предоставления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или направления результата </w:t>
      </w:r>
      <w:r w:rsidR="00BE006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почтовым отправлением является выбор заявителем способа его уведомления о принятом решении, выдачи результата предоставления </w:t>
      </w:r>
      <w:r w:rsidR="00BE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1.2. Максимальный срок исполнения административной процедуры составляет 2 календарных дня со дня поступления Решения (уведомления) специалисту МФЦ, ответственному за выдачу документо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1.3. Результатом исполнения административной процедуры является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>уведомление заявителя о принятом Решении и (или) выдача заявителю Решения (уведомления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МФЦ, ответственным за выдачу результата предоставления услуги, в журнале регистрации, а также в системе электронного документооборота.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2. Предоставление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2) получение сведений посредством Федеральной государственной информационной системы </w:t>
      </w:r>
      <w:r w:rsidR="003A2572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3A2572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4) принятие решения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5) выдача результата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6) внесение результата муниципальной услуги в реестр юридически значимых записей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w:anchor="Par1439" w:tooltip="СОСТАВ," w:history="1">
        <w:r w:rsidRPr="003A257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A2572">
          <w:rPr>
            <w:rFonts w:ascii="Times New Roman" w:hAnsi="Times New Roman" w:cs="Times New Roman"/>
            <w:sz w:val="28"/>
            <w:szCs w:val="28"/>
          </w:rPr>
          <w:t>№</w:t>
        </w:r>
        <w:r w:rsidRPr="003A2572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 Органа, работников Органа) направляются в порядке, установленном в </w:t>
      </w:r>
      <w:hyperlink w:anchor="Par670" w:tooltip="IV. Формы контроля за исполнением" w:history="1">
        <w:r w:rsidRPr="003A2572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</w:t>
      </w:r>
      <w:r w:rsidR="003A2572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3A2572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>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3. Электронные документы предоставляются в следующих форматах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, включающим формулы и (или) графические изображения, а также документов с графическим содержанием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</w:t>
      </w:r>
      <w:r w:rsidR="003A2572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черно-белый</w:t>
      </w:r>
      <w:r w:rsidR="003A2572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</w:t>
      </w:r>
      <w:r w:rsidR="003A2572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оттенки серого</w:t>
      </w:r>
      <w:r w:rsidR="003A2572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>изображений, отличных от цветного графического изображения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</w:t>
      </w:r>
      <w:r w:rsidR="003A2572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цветной</w:t>
      </w:r>
      <w:r w:rsidR="003A2572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 xml:space="preserve"> или </w:t>
      </w:r>
      <w:r w:rsidR="003A2572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3A2572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4. Электронные документы должны обеспечивать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смыслу и содержанию документа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е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A5E3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500 Мб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5. Формирование ходатайства заявителем (представителем) осуществляется посредством заполнения электронной формы ходатайства на Едином портале государственных и муниципальных услуг (функций) или официальном сайте Органа без необходимости дополнительной подачи ходатайства в какой-либо иной форме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ходатайств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При формировании ходатайства заявителю обеспечивается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ходатайства и иных документов, указанных в </w:t>
      </w:r>
      <w:hyperlink w:anchor="Par158" w:tooltip="2.10. Для получения государственной услуги заявителем самостоятельно предоставляется в Орган, МФЦ ходатайство о предоставлении государственной услуги (рекомендуемая форма в Приложении N 1 (для физических лиц, индивидуальных предпринимателей), в Приложении N 2 (для юридических лиц) к настоящему Административному регламенту), в котором указывается:" w:history="1">
        <w:r w:rsidRPr="003A2572">
          <w:rPr>
            <w:rFonts w:ascii="Times New Roman" w:hAnsi="Times New Roman" w:cs="Times New Roman"/>
            <w:sz w:val="28"/>
            <w:szCs w:val="28"/>
          </w:rPr>
          <w:t>пунктах 2.10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A569C3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lastRenderedPageBreak/>
        <w:t>г) заполнение полей электронной формы ходатайства до начала ввода сведений заявителем с использованием сведений, размещенных в Единой системе идентификац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>тентификации (далее - ЕСИА), и сведений, опубликованных на Едином портале государственных и муниципальных услуг (функций), в части, касающейся сведений, отсутствующих в ЕСИА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3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A5E31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 государственных и муниципальных услуг (функций)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Сформированное ходатайство направляется в Орган посредством Единого портала государственных и муниципальных услуг (функций) или официального сайта Орган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5.1. Орган обеспечивает в срок не позднее 1 рабочего дня с момента подачи ходатайства прием ходатайства и его регистрацию без необходимости повторного представления на бумажном носителе, а в случае его поступления в нерабочий или праздничный день, - в следующий за ним первый рабочий день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а) прием документов, необходимых дл</w:t>
      </w:r>
      <w:r w:rsidR="003E3551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б) регистрацию ходатайства и направление заявителю уведомления о регистрации ходатайства либо об отказе в приеме документов, необходимых для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Электронное ходатайство становится доступным для должностного лица Органа, ответственного за прием и регистрацию документов на платформе государственных сервисов (далее - ПГС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с Единого портала государственных или муниципальных услуг (функций), с периодом не реже 1 раза в день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производит вышеуказанные действи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5.2. Заявитель (представитель) имеет возможность получения информации о ходе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дином портале государственных или муниципальных услуг (функций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>заявителю направляется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ходатайства и иных документов, необходимых для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ходатайства и документов, необходимых для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5.3. Заявитель вправе получить результат предоставления </w:t>
      </w:r>
      <w:r w:rsidR="003A2572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в форме документа на бумажном носителе или в форме электронного доку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8C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осуществляется заявителем с использованием личного кабинета на Едином портале государственных и муниципальных услуг (функций) или официальном сайте Органа в течение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срока действия результата предоставления </w:t>
      </w:r>
      <w:r w:rsidR="008C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>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5.4. Заявителям обеспечивается возможность оценить доступность и качество </w:t>
      </w:r>
      <w:r w:rsidR="008C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на Едином портале государственных и муниципальных услуг (функций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5.5.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52EC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в целях приема обращений за предоставлением такой услуги, осуществляются в соответствии с </w:t>
      </w:r>
      <w:hyperlink r:id="rId15" w:history="1">
        <w:r w:rsidRPr="00F52E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52ECC">
        <w:rPr>
          <w:rFonts w:ascii="Times New Roman" w:hAnsi="Times New Roman" w:cs="Times New Roman"/>
          <w:sz w:val="28"/>
          <w:szCs w:val="28"/>
        </w:rPr>
        <w:t xml:space="preserve"> </w:t>
      </w:r>
      <w:r w:rsidRPr="003A5E3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 августа 2012 года </w:t>
      </w:r>
      <w:r w:rsidR="00F52ECC">
        <w:rPr>
          <w:rFonts w:ascii="Times New Roman" w:hAnsi="Times New Roman" w:cs="Times New Roman"/>
          <w:sz w:val="28"/>
          <w:szCs w:val="28"/>
        </w:rPr>
        <w:t>№</w:t>
      </w:r>
      <w:r w:rsidRPr="003A5E31">
        <w:rPr>
          <w:rFonts w:ascii="Times New Roman" w:hAnsi="Times New Roman" w:cs="Times New Roman"/>
          <w:sz w:val="28"/>
          <w:szCs w:val="28"/>
        </w:rPr>
        <w:t xml:space="preserve"> 852 </w:t>
      </w:r>
      <w:r w:rsidR="00F52ECC">
        <w:rPr>
          <w:rFonts w:ascii="Times New Roman" w:hAnsi="Times New Roman" w:cs="Times New Roman"/>
          <w:sz w:val="28"/>
          <w:szCs w:val="28"/>
        </w:rPr>
        <w:t>«</w:t>
      </w:r>
      <w:r w:rsidRPr="003A5E31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F52ECC">
        <w:rPr>
          <w:rFonts w:ascii="Times New Roman" w:hAnsi="Times New Roman" w:cs="Times New Roman"/>
          <w:sz w:val="28"/>
          <w:szCs w:val="28"/>
        </w:rPr>
        <w:t>»</w:t>
      </w:r>
      <w:r w:rsidRPr="003A5E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</w:t>
      </w:r>
    </w:p>
    <w:p w:rsidR="003A5E31" w:rsidRPr="003A5E31" w:rsidRDefault="003A5E31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3A5E31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</w:t>
      </w:r>
    </w:p>
    <w:p w:rsidR="003A5E31" w:rsidRPr="003A5E31" w:rsidRDefault="00F52ECC" w:rsidP="003A5E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A5E31" w:rsidRPr="003A5E31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="003A5E31" w:rsidRPr="003A5E31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3A5E31" w:rsidRPr="003A5E31" w:rsidRDefault="003A5E31" w:rsidP="003A5E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Комитет с заявлением об исправлении допущенных опечаток и ошибок в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6.1.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(далее - заявление об исправлении опечаток и (или) ошибок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ar452" w:tooltip="3.3. Основанием для начала административной процедуры является поступление от заявителя ходатайства о предоставлении государственной услуги:" w:history="1">
        <w:r w:rsidRPr="00F52ECC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6.3. </w:t>
      </w: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E62BBF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ечение 3 календарных дней со дня регистрации заявления об исправлении допущенных опечаток и ошибок в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документах рассматривает его на наличие опечаток и ошибок в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E3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опечаток и (или) ошибок специалист Органа, ответственный за предоставление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ечение 7 календарных дней со дня рассмотрения заявления об исправлении допущенных опечаток и ошибок в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документах на наличие опечаток и ошибок в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 документах:</w:t>
      </w:r>
      <w:proofErr w:type="gramEnd"/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принимает решение об исправлении опечаток и (или) ошибок, допущенных в документах,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принимает решение об отсутствии необходимости исправления опечаток и (или) ошибок, допущенных в документах, выданных в результате </w:t>
      </w:r>
      <w:r w:rsidRPr="003A5E3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осуществляется специалистом Органа, ответственным за предоставление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в течение 10 календарных дней со дня поступления в Орган заявления об исправлении опечаток и (или) ошибок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, не допускается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изменение содержания документов, являющихся результатом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F52EC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3.1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6.5. Максимальный срок исполнения административной процедуры составляет не более 10 календарных дней со дня поступления в Орган заявления об исправлении опечаток и (или) ошибок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6.6. Результатом процедуры является: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исправленные документы, являющиеся результатом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</w:t>
      </w:r>
      <w:r w:rsidR="00F52ECC">
        <w:rPr>
          <w:rFonts w:ascii="Times New Roman" w:hAnsi="Times New Roman" w:cs="Times New Roman"/>
          <w:sz w:val="28"/>
          <w:szCs w:val="28"/>
        </w:rPr>
        <w:t>муниципальной</w:t>
      </w:r>
      <w:r w:rsidRPr="003A5E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ar527" w:tooltip="3.7. Основанием для начала исполнения административной процедуры является поступление специалисту Органа, ответственному за выдачу документов, решения о предоставлении государственной услуги, уведомления об отказе в предоставлении государственной услуги или уведомления об оставлении ходатайства без рассмотрения (далее - Решение (уведомление)." w:history="1">
        <w:r w:rsidRPr="00F52ECC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3A5E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3.1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A5E31" w:rsidRPr="003A5E31" w:rsidRDefault="003A5E31" w:rsidP="003A5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31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 специалистом Органа, ответственным за регистрацию решений, принимаемых в Органе, в день принятия решения об исправлении опечаток и (или) ошибок.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79"/>
      <w:bookmarkEnd w:id="18"/>
    </w:p>
    <w:p w:rsidR="0098637D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D1561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616">
        <w:rPr>
          <w:rFonts w:ascii="Times New Roman" w:eastAsia="Calibri" w:hAnsi="Times New Roman" w:cs="Times New Roman"/>
          <w:sz w:val="28"/>
          <w:szCs w:val="28"/>
        </w:rPr>
        <w:t>услуги, осуществляет заместитель руководителя администрации муниципального района «Усть-Цилемский»</w:t>
      </w:r>
      <w:r>
        <w:rPr>
          <w:rFonts w:ascii="Times New Roman" w:eastAsia="Calibri" w:hAnsi="Times New Roman" w:cs="Times New Roman"/>
          <w:sz w:val="28"/>
          <w:szCs w:val="28"/>
        </w:rPr>
        <w:t>, координирующий работу структурного подразделения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района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Циле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ем администрации.</w:t>
      </w:r>
    </w:p>
    <w:p w:rsidR="006B560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0A" w:rsidRPr="00101711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7"/>
      <w:bookmarkEnd w:id="20"/>
      <w:r w:rsidRPr="0010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0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6B560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E06B3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06B3A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6B560A" w:rsidRPr="00E06B3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06B3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 МФЦ рассматривается Органом. При этом срок рассмотрения жалобы исчисляется со дня регистрации жалобы в Органе.</w:t>
      </w:r>
    </w:p>
    <w:p w:rsidR="006B560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830B9C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Par394"/>
      <w:bookmarkEnd w:id="22"/>
      <w:r w:rsidRPr="00830B9C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6B560A" w:rsidRPr="00830B9C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30B9C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830B9C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</w:t>
      </w:r>
      <w:r w:rsidRPr="0083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30B9C">
        <w:rPr>
          <w:rFonts w:ascii="Times New Roman" w:eastAsia="Calibri" w:hAnsi="Times New Roman" w:cs="Times New Roman"/>
          <w:b/>
          <w:sz w:val="28"/>
          <w:szCs w:val="28"/>
        </w:rPr>
        <w:t xml:space="preserve"> услуги со стороны граждан, их объединений и организаций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proofErr w:type="gramStart"/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м муниципальной услуги </w:t>
      </w: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B560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0A" w:rsidRPr="00830B9C" w:rsidRDefault="006B560A" w:rsidP="006B56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B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30B9C">
        <w:rPr>
          <w:rFonts w:ascii="Times New Roman" w:eastAsia="Calibri" w:hAnsi="Times New Roman" w:cs="Times New Roman"/>
          <w:b/>
          <w:sz w:val="28"/>
          <w:szCs w:val="28"/>
        </w:rPr>
        <w:t>. Д</w:t>
      </w:r>
      <w:r w:rsidRPr="00830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6" w:history="1">
        <w:r w:rsidRPr="00830B9C">
          <w:rPr>
            <w:rFonts w:ascii="Times New Roman" w:eastAsia="Calibri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830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B560A" w:rsidRPr="00830B9C" w:rsidRDefault="006B560A" w:rsidP="006B560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B560A" w:rsidRPr="00830B9C" w:rsidRDefault="006B560A" w:rsidP="006B56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560A" w:rsidRPr="00830B9C" w:rsidRDefault="006B560A" w:rsidP="006B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B9C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для заявителя о его праве подать жалобу на решение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</w:t>
      </w:r>
      <w:hyperlink r:id="rId17" w:history="1">
        <w:r w:rsidRPr="00830B9C">
          <w:rPr>
            <w:rFonts w:ascii="Times New Roman" w:eastAsia="Calibri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830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едерального закона </w:t>
      </w:r>
    </w:p>
    <w:p w:rsidR="006B560A" w:rsidRPr="00830B9C" w:rsidRDefault="006B560A" w:rsidP="006B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27 июля 2010 № 210-ФЗ «Об организации предоставления государственных и муниципальных услуг», или их работников при предоставлении муниципальной услуги  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, муниципальных служащих Органа, предоставляющего муниципальную услугу, МФЦ, его работника при предоставлении муниципальной услуги в досудебном порядке.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Организации, указанные в части 1.1 статьи 16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15616">
        <w:rPr>
          <w:rFonts w:ascii="Times New Roman" w:eastAsia="Calibri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, в Республике Коми отсутствуют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830B9C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B9C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5.3. Заявитель может обратиться с жалобой, в том числе в следующих случаях:</w:t>
      </w:r>
    </w:p>
    <w:p w:rsidR="006B560A" w:rsidRPr="00D15616" w:rsidRDefault="006B560A" w:rsidP="006B56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) нарушение срока регистрации заявления о предоставлении муниципальной услуги,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запроса, указанного в статье 15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ru-RU"/>
        </w:rPr>
        <w:t>1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 27 июля 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010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№ 210-ФЗ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(далее – комплексный запрос);</w:t>
      </w:r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 нарушение срока предоставления муниципальной услуги.</w:t>
      </w:r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 27 июля 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010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№ 210-ФЗ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нормативными правовыми актами Республики Коми для предоставления муниципальной услуги;</w:t>
      </w:r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Коми для предоставления муниципальной услуги, у заявителя;</w:t>
      </w:r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законами и иными нормативными правовыми актами Республики Коми.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 27 июля 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010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№ 210-ФЗ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;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;</w:t>
      </w:r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7) отказ органа, предоставляющего муниципальную услугу, его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 27 июля 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010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№ 210-ФЗ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актами Республики Коми.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государственных услуг в полном объеме в порядке, определенном частью 1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 27 июля 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010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№ 210-ФЗ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 27 июля 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010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№ 210-ФЗ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6B560A" w:rsidRPr="00D15616" w:rsidRDefault="006B560A" w:rsidP="006B5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proofErr w:type="gramStart"/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частью 1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ar-SA"/>
        </w:rPr>
        <w:t>3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т 27 июля 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010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. 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№ 210-ФЗ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EA6EB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D1561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6B560A" w:rsidRPr="00D15616" w:rsidRDefault="006B560A" w:rsidP="006B56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6B560A" w:rsidRPr="00830B9C" w:rsidRDefault="006B560A" w:rsidP="006B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ы государственной власти, организации, должностные лица, </w:t>
      </w:r>
    </w:p>
    <w:p w:rsidR="006B560A" w:rsidRPr="00830B9C" w:rsidRDefault="006B560A" w:rsidP="006B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B9C">
        <w:rPr>
          <w:rFonts w:ascii="Times New Roman" w:eastAsia="Calibri" w:hAnsi="Times New Roman" w:cs="Times New Roman"/>
          <w:b/>
          <w:bCs/>
          <w:sz w:val="28"/>
          <w:szCs w:val="28"/>
        </w:rPr>
        <w:t>которым может быть направлена жалоба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 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D15616">
        <w:rPr>
          <w:rFonts w:ascii="Times New Roman" w:eastAsia="Calibri" w:hAnsi="Times New Roman" w:cs="Times New Roman"/>
          <w:iCs/>
          <w:sz w:val="28"/>
          <w:szCs w:val="28"/>
        </w:rPr>
        <w:t>администрацию муниципального района «Усть-Цилемский»</w:t>
      </w:r>
      <w:r w:rsidRPr="00D156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</w:rPr>
        <w:t>Жадобы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на решения и действия (бездействия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D15616">
        <w:rPr>
          <w:rFonts w:ascii="Times New Roman" w:eastAsia="Calibri" w:hAnsi="Times New Roman" w:cs="Times New Roman"/>
          <w:sz w:val="28"/>
          <w:szCs w:val="28"/>
        </w:rPr>
        <w:t>муниципального района «Усть-Цилемск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уководителя администрации, ввиду отсутствия вышестоящего органа, рассматриваются непосредств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Pr="00D15616">
        <w:rPr>
          <w:rFonts w:ascii="Times New Roman" w:eastAsia="Calibri" w:hAnsi="Times New Roman" w:cs="Times New Roman"/>
          <w:sz w:val="28"/>
          <w:szCs w:val="28"/>
        </w:rPr>
        <w:t>муниципального района «Усть-Цилемск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15616">
        <w:rPr>
          <w:rFonts w:ascii="Times New Roman" w:eastAsia="Calibri" w:hAnsi="Times New Roman" w:cs="Times New Roman"/>
          <w:sz w:val="28"/>
          <w:szCs w:val="28"/>
        </w:rPr>
        <w:t>руководителем администрации.</w:t>
      </w:r>
    </w:p>
    <w:p w:rsidR="006B560A" w:rsidRPr="00456BA7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A" w:rsidRPr="00456BA7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B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D15616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 (функций)</w:t>
      </w:r>
      <w:r w:rsidRPr="00D15616">
        <w:rPr>
          <w:rFonts w:ascii="Times New Roman" w:eastAsia="Calibri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D15616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6. Жалоба должна содержать: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МФЦ или его работника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рок рассмотрения жалобы в соответствии с настоящим административным регламентом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D1561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МФЦ, в </w:t>
      </w: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AF7A53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7A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710B1" w:rsidRDefault="005710B1" w:rsidP="005710B1">
      <w:pPr>
        <w:pStyle w:val="ConsPlusTitle"/>
        <w:jc w:val="center"/>
        <w:outlineLvl w:val="2"/>
      </w:pPr>
    </w:p>
    <w:p w:rsidR="005710B1" w:rsidRPr="005710B1" w:rsidRDefault="005710B1" w:rsidP="005710B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>Перечень оснований для отказа в удовлетворении жалобы</w:t>
      </w:r>
    </w:p>
    <w:p w:rsidR="005710B1" w:rsidRPr="005710B1" w:rsidRDefault="005710B1" w:rsidP="005710B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>и перечень оснований для оставления жалобы без ответа</w:t>
      </w:r>
    </w:p>
    <w:p w:rsidR="005710B1" w:rsidRPr="005710B1" w:rsidRDefault="005710B1" w:rsidP="005710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>Основаниями для отказа в удовлетворении жалобы являются: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</w:t>
      </w:r>
      <w:r w:rsidRPr="005710B1">
        <w:rPr>
          <w:rFonts w:ascii="Times New Roman" w:hAnsi="Times New Roman" w:cs="Times New Roman"/>
          <w:sz w:val="28"/>
          <w:szCs w:val="28"/>
        </w:rPr>
        <w:lastRenderedPageBreak/>
        <w:t>суда по жалобе о том же предмете и по тем же основаниям;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0B1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</w:t>
      </w:r>
      <w:hyperlink r:id="rId18" w:history="1">
        <w:r w:rsidRPr="00FC062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710B1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</w:t>
      </w:r>
      <w:r w:rsidR="00FC0627">
        <w:rPr>
          <w:rFonts w:ascii="Times New Roman" w:hAnsi="Times New Roman" w:cs="Times New Roman"/>
          <w:sz w:val="28"/>
          <w:szCs w:val="28"/>
        </w:rPr>
        <w:t>№</w:t>
      </w:r>
      <w:r w:rsidRPr="005710B1">
        <w:rPr>
          <w:rFonts w:ascii="Times New Roman" w:hAnsi="Times New Roman" w:cs="Times New Roman"/>
          <w:sz w:val="28"/>
          <w:szCs w:val="28"/>
        </w:rPr>
        <w:t xml:space="preserve"> 592, в отношении того же заявителя и по тому же</w:t>
      </w:r>
      <w:proofErr w:type="gramEnd"/>
      <w:r w:rsidRPr="005710B1">
        <w:rPr>
          <w:rFonts w:ascii="Times New Roman" w:hAnsi="Times New Roman" w:cs="Times New Roman"/>
          <w:sz w:val="28"/>
          <w:szCs w:val="28"/>
        </w:rPr>
        <w:t xml:space="preserve"> предмету жалобы;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5710B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710B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0B1">
        <w:rPr>
          <w:rFonts w:ascii="Times New Roman" w:hAnsi="Times New Roman" w:cs="Times New Roman"/>
          <w:sz w:val="28"/>
          <w:szCs w:val="28"/>
        </w:rPr>
        <w:t>Орган, Минэкономики РК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</w:t>
      </w:r>
      <w:proofErr w:type="gramEnd"/>
      <w:r w:rsidRPr="005710B1">
        <w:rPr>
          <w:rFonts w:ascii="Times New Roman" w:hAnsi="Times New Roman" w:cs="Times New Roman"/>
          <w:sz w:val="28"/>
          <w:szCs w:val="28"/>
        </w:rPr>
        <w:t>, о недопустимости злоупотребления правом.</w:t>
      </w:r>
    </w:p>
    <w:p w:rsidR="005710B1" w:rsidRPr="005710B1" w:rsidRDefault="005710B1" w:rsidP="00571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B1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5710B1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5710B1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орган местного самоуправления, Минэкономики РК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AF7A53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7A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6B560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B560A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AF7A53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7A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6B560A" w:rsidRPr="00AF7A53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7A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я жалобы</w:t>
      </w:r>
    </w:p>
    <w:p w:rsidR="006B560A" w:rsidRPr="00AF7A53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5.13. Не позднее дня, следующего за днем принятия, указанного в пункте 5.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не подлежит удовлетворению -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указываю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 аргументированные разъяснения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чинах принятого решения, а также информация о порядке обжалования принятого решения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B53D4C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D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B53D4C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D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6B560A" w:rsidRPr="00B53D4C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53D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еобходимых</w:t>
      </w:r>
      <w:proofErr w:type="gramEnd"/>
      <w:r w:rsidRPr="00B53D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обоснования и рассмотрения жалобы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, и получать информацию и документы, необходимые для обоснования и рассмотрения жалобы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proofErr w:type="gramEnd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может быть принято при личном приеме заявителя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D15616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15616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D156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61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6B560A" w:rsidRPr="00D15616" w:rsidRDefault="006B560A" w:rsidP="006B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560A" w:rsidRPr="00E00471" w:rsidRDefault="006B560A" w:rsidP="006B560A">
      <w:pPr>
        <w:tabs>
          <w:tab w:val="left" w:pos="7965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471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</w:t>
      </w:r>
    </w:p>
    <w:p w:rsidR="006B560A" w:rsidRPr="00E00471" w:rsidRDefault="006B560A" w:rsidP="006B560A">
      <w:pPr>
        <w:tabs>
          <w:tab w:val="left" w:pos="7965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471">
        <w:rPr>
          <w:rFonts w:ascii="Times New Roman" w:eastAsia="Calibri" w:hAnsi="Times New Roman" w:cs="Times New Roman"/>
          <w:b/>
          <w:sz w:val="28"/>
          <w:szCs w:val="28"/>
        </w:rPr>
        <w:t>и рассмотрения жалобы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1) на информационных стендах, расположенных в Органе, предоставляющем муниципальную услугу, в МФЦ;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2) на официальных сайтах Органа, предоставляющего муниципальную услугу, МФЦ;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3) на Едином портале государственных и муниципальных услуг (функций).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1) посредством телефонной связи по номеру Органа, МФЦ;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lastRenderedPageBreak/>
        <w:t>2) посредством факсимильного сообщения;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3) при личном обращении в Орган, МФЦ, в том числе по электронной почте;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4) при письменном обращении в Орган, МФЦ;</w:t>
      </w:r>
    </w:p>
    <w:p w:rsidR="006B560A" w:rsidRPr="00D15616" w:rsidRDefault="006B560A" w:rsidP="006B560A">
      <w:pPr>
        <w:tabs>
          <w:tab w:val="left" w:pos="7965"/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616">
        <w:rPr>
          <w:rFonts w:ascii="Times New Roman" w:eastAsia="Calibri" w:hAnsi="Times New Roman" w:cs="Times New Roman"/>
          <w:sz w:val="28"/>
          <w:szCs w:val="28"/>
        </w:rPr>
        <w:t>5) путем публичного информирования.</w:t>
      </w:r>
    </w:p>
    <w:p w:rsidR="006B560A" w:rsidRPr="00D15616" w:rsidRDefault="006B560A" w:rsidP="006B560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560A" w:rsidRPr="00D15616" w:rsidRDefault="006B560A" w:rsidP="006B5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3" w:name="Par402"/>
      <w:bookmarkEnd w:id="23"/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B1" w:rsidRDefault="005710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667A" w:rsidRDefault="00353EB7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4" w:name="Par1056"/>
      <w:bookmarkStart w:id="25" w:name="Par1097"/>
      <w:bookmarkEnd w:id="24"/>
      <w:bookmarkEnd w:id="25"/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6667A">
        <w:rPr>
          <w:rFonts w:ascii="Times New Roman" w:hAnsi="Times New Roman" w:cs="Times New Roman"/>
          <w:bCs/>
          <w:sz w:val="28"/>
          <w:szCs w:val="28"/>
        </w:rPr>
        <w:t>отнес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36667A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</w:t>
      </w:r>
    </w:p>
    <w:p w:rsidR="0036667A" w:rsidRDefault="0036667A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пределённой</w:t>
      </w:r>
      <w:r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</w:p>
    <w:p w:rsidR="0036667A" w:rsidRDefault="0036667A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7F5D91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353EB7">
        <w:rPr>
          <w:rFonts w:ascii="Times New Roman" w:hAnsi="Times New Roman" w:cs="Times New Roman"/>
          <w:bCs/>
          <w:sz w:val="28"/>
          <w:szCs w:val="28"/>
        </w:rPr>
        <w:t>у</w:t>
      </w:r>
      <w:r w:rsidRPr="007F5D9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</w:t>
      </w:r>
    </w:p>
    <w:p w:rsidR="007B336F" w:rsidRPr="00083D82" w:rsidRDefault="0036667A" w:rsidP="003666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46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353EB7" w:rsidRPr="00083D82" w:rsidTr="00353EB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7" w:rsidRPr="006B560A" w:rsidRDefault="00353EB7" w:rsidP="00353EB7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6B560A">
              <w:rPr>
                <w:rFonts w:ascii="Times New Roman" w:eastAsia="Calibri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7" w:rsidRPr="00083D82" w:rsidRDefault="00353EB7" w:rsidP="00353EB7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53EB7" w:rsidRPr="00083D82" w:rsidRDefault="00353EB7" w:rsidP="00353EB7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53EB7" w:rsidRPr="00083D82" w:rsidRDefault="00353EB7" w:rsidP="00353EB7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353EB7" w:rsidRPr="00083D82" w:rsidTr="00353EB7">
        <w:tc>
          <w:tcPr>
            <w:tcW w:w="1019" w:type="pct"/>
            <w:tcBorders>
              <w:top w:val="single" w:sz="4" w:space="0" w:color="auto"/>
            </w:tcBorders>
          </w:tcPr>
          <w:p w:rsidR="00353EB7" w:rsidRPr="00083D82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53EB7" w:rsidRPr="00083D82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53EB7" w:rsidRPr="00083D82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53EB7" w:rsidRPr="006B560A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B560A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3297D" w:rsidRPr="006B560A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6B560A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6B560A" w:rsidRDefault="00514DC6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560A">
        <w:rPr>
          <w:rFonts w:ascii="Times New Roman" w:eastAsia="Calibri" w:hAnsi="Times New Roman" w:cs="Times New Roman"/>
          <w:sz w:val="28"/>
          <w:szCs w:val="28"/>
        </w:rPr>
        <w:t>ХОДАТАЙСТВО</w:t>
      </w:r>
      <w:r w:rsidR="00E3297D" w:rsidRPr="006B560A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7"/>
      </w:r>
    </w:p>
    <w:p w:rsidR="005F09FC" w:rsidRPr="006B560A" w:rsidRDefault="005F09FC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117" w:rsidRPr="006B560A" w:rsidRDefault="00514DC6" w:rsidP="00366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560A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36667A" w:rsidRPr="006B560A">
        <w:rPr>
          <w:rFonts w:ascii="Times New Roman" w:eastAsia="Calibri" w:hAnsi="Times New Roman" w:cs="Times New Roman"/>
          <w:sz w:val="28"/>
          <w:szCs w:val="28"/>
        </w:rPr>
        <w:t>отнести земли (земельный участок</w:t>
      </w:r>
      <w:r w:rsidR="007B0117" w:rsidRPr="006B5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67A" w:rsidRPr="006B560A">
        <w:rPr>
          <w:rFonts w:ascii="Times New Roman" w:eastAsia="Calibri" w:hAnsi="Times New Roman" w:cs="Times New Roman"/>
          <w:sz w:val="28"/>
          <w:szCs w:val="28"/>
        </w:rPr>
        <w:t>с кадастровым номером</w:t>
      </w:r>
      <w:r w:rsidR="007B0117" w:rsidRPr="006B560A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  <w:r w:rsidR="0036667A" w:rsidRPr="006B560A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7B0117" w:rsidRPr="006B560A">
        <w:rPr>
          <w:rFonts w:ascii="Times New Roman" w:eastAsia="Calibri" w:hAnsi="Times New Roman" w:cs="Times New Roman"/>
          <w:sz w:val="28"/>
          <w:szCs w:val="28"/>
        </w:rPr>
        <w:t xml:space="preserve">) к определённой категории </w:t>
      </w:r>
      <w:bookmarkStart w:id="26" w:name="_GoBack"/>
      <w:bookmarkEnd w:id="26"/>
    </w:p>
    <w:p w:rsidR="00514DC6" w:rsidRPr="006B560A" w:rsidRDefault="0036667A" w:rsidP="00366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560A">
        <w:rPr>
          <w:rFonts w:ascii="Times New Roman" w:eastAsia="Calibri" w:hAnsi="Times New Roman" w:cs="Times New Roman"/>
          <w:sz w:val="28"/>
          <w:szCs w:val="28"/>
        </w:rPr>
        <w:t xml:space="preserve">или  </w:t>
      </w:r>
      <w:r w:rsidR="00514DC6" w:rsidRPr="006B560A">
        <w:rPr>
          <w:rFonts w:ascii="Times New Roman" w:eastAsia="Calibri" w:hAnsi="Times New Roman" w:cs="Times New Roman"/>
          <w:sz w:val="28"/>
          <w:szCs w:val="28"/>
        </w:rPr>
        <w:t>перевести</w:t>
      </w:r>
      <w:r w:rsidRPr="006B560A">
        <w:rPr>
          <w:rFonts w:ascii="Times New Roman" w:eastAsia="Calibri" w:hAnsi="Times New Roman" w:cs="Times New Roman"/>
          <w:sz w:val="28"/>
          <w:szCs w:val="28"/>
        </w:rPr>
        <w:t xml:space="preserve"> земли (</w:t>
      </w:r>
      <w:r w:rsidR="00514DC6" w:rsidRPr="006B560A">
        <w:rPr>
          <w:rFonts w:ascii="Times New Roman" w:eastAsia="Calibri" w:hAnsi="Times New Roman" w:cs="Times New Roman"/>
          <w:sz w:val="28"/>
          <w:szCs w:val="28"/>
        </w:rPr>
        <w:t>земельный участок с кадастровым номером _____________</w:t>
      </w:r>
      <w:r w:rsidRPr="006B560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B0117" w:rsidRPr="006B560A">
        <w:rPr>
          <w:rFonts w:ascii="Times New Roman" w:eastAsia="Calibri" w:hAnsi="Times New Roman" w:cs="Times New Roman"/>
          <w:sz w:val="28"/>
          <w:szCs w:val="28"/>
        </w:rPr>
        <w:t>_____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1"/>
        <w:gridCol w:w="649"/>
        <w:gridCol w:w="859"/>
        <w:gridCol w:w="385"/>
        <w:gridCol w:w="1296"/>
        <w:gridCol w:w="265"/>
        <w:gridCol w:w="1028"/>
        <w:gridCol w:w="1155"/>
        <w:gridCol w:w="1443"/>
        <w:gridCol w:w="1924"/>
      </w:tblGrid>
      <w:tr w:rsidR="00E3297D" w:rsidRPr="006B560A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514DC6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</w:rPr>
              <w:t>из земель __________________________________________________________</w:t>
            </w: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514DC6" w:rsidP="0051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</w:rPr>
              <w:t>(категория земель)</w:t>
            </w:r>
          </w:p>
        </w:tc>
      </w:tr>
      <w:tr w:rsidR="00E3297D" w:rsidRPr="006B560A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514DC6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</w:rPr>
              <w:t>в земли ___________________________________________________________</w:t>
            </w:r>
          </w:p>
          <w:p w:rsidR="00043DDE" w:rsidRPr="006B560A" w:rsidRDefault="00514DC6" w:rsidP="00043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</w:rPr>
              <w:t>(категория земель)</w:t>
            </w:r>
            <w:r w:rsidR="00043DDE" w:rsidRPr="006B5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</w:tr>
      <w:tr w:rsidR="00E3297D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6B560A" w:rsidRDefault="00043DDE" w:rsidP="00043D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B560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боснование перевода </w:t>
            </w:r>
            <w:r w:rsidR="007B0117" w:rsidRPr="006B560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емель (</w:t>
            </w:r>
            <w:r w:rsidRPr="006B560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емельного участка: ______________________________________________________________________________________________________________________________________________________________________</w:t>
            </w:r>
            <w:r w:rsidR="007B0117" w:rsidRPr="006B560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  <w:proofErr w:type="gramEnd"/>
          </w:p>
          <w:p w:rsidR="00043DDE" w:rsidRPr="006B560A" w:rsidRDefault="00043DDE" w:rsidP="00043D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ава на земельный участок:</w:t>
            </w: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________________________________</w:t>
            </w:r>
          </w:p>
          <w:p w:rsidR="00043DDE" w:rsidRPr="006B560A" w:rsidRDefault="00043DDE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  <w:r w:rsidR="005F09FC"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правообладателя земельного участка на перевод земельного участка и одной категории в другую</w:t>
            </w: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6B560A" w:rsidRDefault="00043DDE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6B560A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6B560A" w:rsidRDefault="00043DDE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6B560A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6B560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6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6B560A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6B560A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6B560A" w:rsidTr="009F2107">
        <w:tc>
          <w:tcPr>
            <w:tcW w:w="3190" w:type="dxa"/>
          </w:tcPr>
          <w:p w:rsidR="00E3297D" w:rsidRPr="006B560A" w:rsidRDefault="00E3297D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560A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6B560A" w:rsidRDefault="00E3297D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297D" w:rsidRPr="006B560A" w:rsidRDefault="00E3297D" w:rsidP="00083D8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560A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483CBE" w:rsidRPr="00483CBE" w:rsidRDefault="00483CBE" w:rsidP="002A04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ходатайство и приложенные к нему документы от гр.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3CBE" w:rsidRPr="00483CBE" w:rsidRDefault="00483CBE" w:rsidP="002A04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(указать Ф.И.О.)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 xml:space="preserve">на 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83CBE">
        <w:rPr>
          <w:rFonts w:ascii="Times New Roman" w:hAnsi="Times New Roman" w:cs="Times New Roman"/>
          <w:sz w:val="24"/>
          <w:szCs w:val="24"/>
        </w:rPr>
        <w:t xml:space="preserve"> услуги по отнесению земель ил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CBE">
        <w:rPr>
          <w:rFonts w:ascii="Times New Roman" w:hAnsi="Times New Roman" w:cs="Times New Roman"/>
          <w:sz w:val="24"/>
          <w:szCs w:val="24"/>
        </w:rPr>
        <w:t>участков  к  определенной  категории или переводу в установленных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CBE">
        <w:rPr>
          <w:rFonts w:ascii="Times New Roman" w:hAnsi="Times New Roman" w:cs="Times New Roman"/>
          <w:sz w:val="24"/>
          <w:szCs w:val="24"/>
        </w:rPr>
        <w:t>законодательством  случаях  земель  или  земельных участков в составе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CBE">
        <w:rPr>
          <w:rFonts w:ascii="Times New Roman" w:hAnsi="Times New Roman" w:cs="Times New Roman"/>
          <w:sz w:val="24"/>
          <w:szCs w:val="24"/>
        </w:rPr>
        <w:t xml:space="preserve">земель из одной категории в </w:t>
      </w:r>
      <w:r w:rsidRPr="00483CBE">
        <w:rPr>
          <w:rFonts w:ascii="Times New Roman" w:hAnsi="Times New Roman" w:cs="Times New Roman"/>
          <w:sz w:val="24"/>
          <w:szCs w:val="24"/>
        </w:rPr>
        <w:lastRenderedPageBreak/>
        <w:t>другую принял специалист: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 xml:space="preserve">          (подпись)              (расшифровка подписи специалиста)</w:t>
      </w:r>
    </w:p>
    <w:p w:rsidR="00483CBE" w:rsidRPr="00483CBE" w:rsidRDefault="00483CBE" w:rsidP="00483C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11"/>
        <w:gridCol w:w="2494"/>
        <w:gridCol w:w="2098"/>
        <w:gridCol w:w="1702"/>
      </w:tblGrid>
      <w:tr w:rsidR="00483CBE" w:rsidRPr="00483CBE" w:rsidTr="008942BF">
        <w:tc>
          <w:tcPr>
            <w:tcW w:w="9015" w:type="dxa"/>
            <w:gridSpan w:val="5"/>
            <w:tcBorders>
              <w:bottom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:</w:t>
            </w: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90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4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одпись (фамилия, инициалы)</w:t>
            </w:r>
          </w:p>
        </w:tc>
      </w:tr>
      <w:tr w:rsidR="00483CBE" w:rsidRPr="00483CBE" w:rsidTr="008942BF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6D9" w:rsidRPr="00483CBE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6D9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560A" w:rsidRDefault="006B56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560A" w:rsidRPr="00083D82" w:rsidRDefault="006B56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560A" w:rsidRDefault="006B56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560A" w:rsidRDefault="006B56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CBE" w:rsidRDefault="00483C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560A" w:rsidRDefault="006B56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FC3076" w:rsidRPr="00083D82">
        <w:rPr>
          <w:rFonts w:ascii="Times New Roman" w:hAnsi="Times New Roman" w:cs="Times New Roman"/>
          <w:sz w:val="28"/>
          <w:szCs w:val="28"/>
        </w:rPr>
        <w:t>2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083D82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083D82">
        <w:rPr>
          <w:rFonts w:ascii="Times New Roman" w:hAnsi="Times New Roman" w:cs="Times New Roman"/>
          <w:sz w:val="28"/>
          <w:szCs w:val="28"/>
        </w:rPr>
        <w:t>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53EB7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тнесению земель или земельных участков </w:t>
      </w:r>
    </w:p>
    <w:p w:rsidR="00353EB7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пределённой</w:t>
      </w:r>
      <w:r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</w:p>
    <w:p w:rsidR="00353EB7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7F5D91">
        <w:rPr>
          <w:rFonts w:ascii="Times New Roman" w:hAnsi="Times New Roman" w:cs="Times New Roman"/>
          <w:bCs/>
          <w:sz w:val="28"/>
          <w:szCs w:val="28"/>
        </w:rPr>
        <w:t>перев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F5D9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</w:t>
      </w:r>
    </w:p>
    <w:p w:rsidR="00353EB7" w:rsidRPr="00083D82" w:rsidRDefault="00353EB7" w:rsidP="00353E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</w:p>
    <w:p w:rsidR="00353EB7" w:rsidRPr="00083D82" w:rsidRDefault="00353EB7" w:rsidP="00353E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7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83D82" w:rsidTr="0033376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  <w:r w:rsidRPr="00083D82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83D82" w:rsidTr="0033376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83D82" w:rsidRDefault="003A5FA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83D8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DDE" w:rsidRDefault="00043DDE" w:rsidP="00043D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АТАЙСТВО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10"/>
      </w:r>
    </w:p>
    <w:p w:rsidR="00043DDE" w:rsidRDefault="00043DDE" w:rsidP="00043D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DB2" w:rsidRDefault="00B87DB2" w:rsidP="004B01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отнести земли (земельный участок с кадастровым номером __________________________) к определённой категории </w:t>
      </w:r>
    </w:p>
    <w:p w:rsidR="00B87DB2" w:rsidRPr="00514DC6" w:rsidRDefault="00B87DB2" w:rsidP="00B87D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и  перевести земли (земельный участок с кадастровым номером ___________________________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267"/>
        <w:gridCol w:w="590"/>
        <w:gridCol w:w="834"/>
        <w:gridCol w:w="435"/>
        <w:gridCol w:w="1201"/>
        <w:gridCol w:w="329"/>
        <w:gridCol w:w="202"/>
        <w:gridCol w:w="1053"/>
        <w:gridCol w:w="1004"/>
        <w:gridCol w:w="1325"/>
        <w:gridCol w:w="1734"/>
      </w:tblGrid>
      <w:tr w:rsidR="00043DDE" w:rsidRPr="00083D82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514DC6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043DDE" w:rsidRPr="00083D82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514DC6" w:rsidRDefault="00043DDE" w:rsidP="002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DC6">
              <w:rPr>
                <w:rFonts w:ascii="Times New Roman" w:eastAsia="Calibri" w:hAnsi="Times New Roman" w:cs="Times New Roman"/>
              </w:rPr>
              <w:t>(категория земель)</w:t>
            </w:r>
          </w:p>
        </w:tc>
      </w:tr>
      <w:tr w:rsidR="00043DDE" w:rsidRPr="00083D82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емли ___________________________________________________________</w:t>
            </w:r>
          </w:p>
          <w:p w:rsidR="00043DDE" w:rsidRPr="00514DC6" w:rsidRDefault="00043DDE" w:rsidP="002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DC6">
              <w:rPr>
                <w:rFonts w:ascii="Times New Roman" w:eastAsia="Calibri" w:hAnsi="Times New Roman" w:cs="Times New Roman"/>
              </w:rPr>
              <w:t>(категория земель)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043DDE" w:rsidRPr="00083D82" w:rsidTr="002F134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43DDE" w:rsidRDefault="00043DDE" w:rsidP="002F13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основание перевода земельного участ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</w:t>
            </w:r>
          </w:p>
          <w:p w:rsidR="00043DDE" w:rsidRDefault="00043DDE" w:rsidP="002F13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ава на земельный участок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________________________________</w:t>
            </w:r>
          </w:p>
          <w:p w:rsidR="00043DDE" w:rsidRDefault="00043DDE" w:rsidP="002F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  <w:r w:rsidR="005F0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43DDE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DDE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правообладателя земельного участка на перевод земельного участка и одной категории в другую</w:t>
            </w: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5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43DD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0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0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0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0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35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н</w:t>
            </w:r>
          </w:p>
        </w:tc>
        <w:tc>
          <w:tcPr>
            <w:tcW w:w="262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0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92" w:type="pct"/>
            <w:gridSpan w:val="5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70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92" w:type="pct"/>
            <w:gridSpan w:val="5"/>
            <w:vMerge/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0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83D82" w:rsidTr="009F2107">
        <w:tc>
          <w:tcPr>
            <w:tcW w:w="3190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483CBE" w:rsidRPr="00483CBE" w:rsidRDefault="00483CBE" w:rsidP="002A04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 xml:space="preserve">ходатайство и приложенные к нему документы </w:t>
      </w:r>
      <w:proofErr w:type="gramStart"/>
      <w:r w:rsidRPr="00483C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3CB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3CBE" w:rsidRPr="00483CBE" w:rsidRDefault="00483CBE" w:rsidP="002A04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>(указать юридическое лицо)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BF1B10">
        <w:rPr>
          <w:rFonts w:ascii="Times New Roman" w:hAnsi="Times New Roman" w:cs="Times New Roman"/>
          <w:sz w:val="24"/>
          <w:szCs w:val="24"/>
        </w:rPr>
        <w:t>муниципальной</w:t>
      </w:r>
      <w:r w:rsidRPr="00483CBE">
        <w:rPr>
          <w:rFonts w:ascii="Times New Roman" w:hAnsi="Times New Roman" w:cs="Times New Roman"/>
          <w:sz w:val="24"/>
          <w:szCs w:val="24"/>
        </w:rPr>
        <w:t xml:space="preserve"> услуги по отнесению земель ил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CBE">
        <w:rPr>
          <w:rFonts w:ascii="Times New Roman" w:hAnsi="Times New Roman" w:cs="Times New Roman"/>
          <w:sz w:val="24"/>
          <w:szCs w:val="24"/>
        </w:rPr>
        <w:t xml:space="preserve">    участков к определенной категории или переводу земель ил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CBE">
        <w:rPr>
          <w:rFonts w:ascii="Times New Roman" w:hAnsi="Times New Roman" w:cs="Times New Roman"/>
          <w:sz w:val="24"/>
          <w:szCs w:val="24"/>
        </w:rPr>
        <w:t xml:space="preserve">          участков из одной категории в другую принял специалист: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 xml:space="preserve">           (подпись)             (расшифровка подписи специалиста)</w:t>
      </w:r>
    </w:p>
    <w:p w:rsidR="00483CBE" w:rsidRPr="00483CBE" w:rsidRDefault="00483CBE" w:rsidP="00483C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11"/>
        <w:gridCol w:w="2494"/>
        <w:gridCol w:w="2098"/>
        <w:gridCol w:w="1702"/>
      </w:tblGrid>
      <w:tr w:rsidR="00483CBE" w:rsidRPr="00483CBE" w:rsidTr="008942BF">
        <w:tc>
          <w:tcPr>
            <w:tcW w:w="9015" w:type="dxa"/>
            <w:gridSpan w:val="5"/>
            <w:tcBorders>
              <w:bottom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:</w:t>
            </w: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90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BE" w:rsidRPr="00483CBE" w:rsidTr="008942BF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4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E">
              <w:rPr>
                <w:rFonts w:ascii="Times New Roman" w:hAnsi="Times New Roman" w:cs="Times New Roman"/>
                <w:sz w:val="24"/>
                <w:szCs w:val="24"/>
              </w:rPr>
              <w:t>Подпись (фамилия, инициалы)</w:t>
            </w:r>
          </w:p>
        </w:tc>
      </w:tr>
      <w:tr w:rsidR="00483CBE" w:rsidRPr="00483CBE" w:rsidTr="008942BF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CBE" w:rsidRDefault="00483CBE" w:rsidP="00483CBE">
      <w:pPr>
        <w:pStyle w:val="ConsPlusNormal"/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по отнесению земель или земельных участков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в составе таких земель к </w:t>
      </w:r>
      <w:proofErr w:type="gramStart"/>
      <w:r w:rsidRPr="00483CBE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категории земель или переводу земель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или земельных участков в составе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таких земель из одной категории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в другую категорию</w:t>
      </w:r>
    </w:p>
    <w:p w:rsidR="00483CBE" w:rsidRPr="00483CBE" w:rsidRDefault="00483CBE" w:rsidP="00483C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Par1365"/>
      <w:bookmarkEnd w:id="27"/>
      <w:r w:rsidRPr="00483CBE">
        <w:rPr>
          <w:rFonts w:ascii="Times New Roman" w:hAnsi="Times New Roman" w:cs="Times New Roman"/>
          <w:sz w:val="28"/>
          <w:szCs w:val="28"/>
        </w:rPr>
        <w:t>Форма уведомления об отказе в приеме документов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87DB7">
        <w:rPr>
          <w:rFonts w:ascii="Times New Roman" w:hAnsi="Times New Roman" w:cs="Times New Roman"/>
          <w:sz w:val="28"/>
          <w:szCs w:val="28"/>
        </w:rPr>
        <w:t>муниципальной</w:t>
      </w:r>
      <w:r w:rsidRPr="00483CB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(оформляется на официальном бланке Органа)</w:t>
      </w:r>
    </w:p>
    <w:p w:rsidR="00483CBE" w:rsidRPr="00483CBE" w:rsidRDefault="00483CBE" w:rsidP="00483C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му:</w:t>
      </w:r>
    </w:p>
    <w:p w:rsidR="00483CBE" w:rsidRPr="00483CBE" w:rsidRDefault="00483CBE" w:rsidP="00483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483CBE" w:rsidRPr="00483CBE" w:rsidRDefault="00483CBE" w:rsidP="00483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483CBE" w:rsidRPr="00483CBE" w:rsidRDefault="00483CBE" w:rsidP="00483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483CBE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483CBE" w:rsidRPr="00483CBE" w:rsidRDefault="00483CBE" w:rsidP="00483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                                      физического лица, индивидуального</w:t>
      </w:r>
    </w:p>
    <w:p w:rsidR="00483CBE" w:rsidRPr="00483CBE" w:rsidRDefault="00483CBE" w:rsidP="00483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                                       предпринимателя или наименование</w:t>
      </w:r>
    </w:p>
    <w:p w:rsidR="00483CBE" w:rsidRPr="00483CBE" w:rsidRDefault="00483CBE" w:rsidP="00483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юридического лица)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83CBE" w:rsidRPr="00483CBE" w:rsidRDefault="00483CBE" w:rsidP="00483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об отказе в приеме и регистрации документов, необходимых</w:t>
      </w:r>
    </w:p>
    <w:p w:rsidR="00483CBE" w:rsidRPr="00483CBE" w:rsidRDefault="00483CBE" w:rsidP="00483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83CBE">
        <w:rPr>
          <w:rFonts w:ascii="Times New Roman" w:hAnsi="Times New Roman" w:cs="Times New Roman"/>
          <w:sz w:val="28"/>
          <w:szCs w:val="28"/>
        </w:rPr>
        <w:t xml:space="preserve"> услуги по отнесению</w:t>
      </w:r>
    </w:p>
    <w:p w:rsidR="00483CBE" w:rsidRPr="00483CBE" w:rsidRDefault="00483CBE" w:rsidP="00483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земель или земельных участков к определенной категории</w:t>
      </w:r>
    </w:p>
    <w:p w:rsidR="00483CBE" w:rsidRPr="00483CBE" w:rsidRDefault="00483CBE" w:rsidP="00483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или переводу земель или земельных участков из одной</w:t>
      </w:r>
    </w:p>
    <w:p w:rsidR="00483CBE" w:rsidRPr="00483CBE" w:rsidRDefault="00483CBE" w:rsidP="00483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категории в </w:t>
      </w:r>
      <w:proofErr w:type="gramStart"/>
      <w:r w:rsidRPr="00483CBE">
        <w:rPr>
          <w:rFonts w:ascii="Times New Roman" w:hAnsi="Times New Roman" w:cs="Times New Roman"/>
          <w:sz w:val="28"/>
          <w:szCs w:val="28"/>
        </w:rPr>
        <w:t>другую</w:t>
      </w:r>
      <w:proofErr w:type="gramEnd"/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Республики Коми</w:t>
      </w:r>
      <w:r w:rsidRPr="00483CBE">
        <w:rPr>
          <w:rFonts w:ascii="Times New Roman" w:hAnsi="Times New Roman" w:cs="Times New Roman"/>
          <w:sz w:val="28"/>
          <w:szCs w:val="28"/>
        </w:rPr>
        <w:t>, 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 xml:space="preserve">заявление   </w:t>
      </w:r>
      <w:proofErr w:type="gramStart"/>
      <w:r w:rsidRPr="00483CB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3CBE">
        <w:rPr>
          <w:rFonts w:ascii="Times New Roman" w:hAnsi="Times New Roman" w:cs="Times New Roman"/>
          <w:sz w:val="28"/>
          <w:szCs w:val="28"/>
        </w:rPr>
        <w:t xml:space="preserve">   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3CBE">
        <w:rPr>
          <w:rFonts w:ascii="Times New Roman" w:hAnsi="Times New Roman" w:cs="Times New Roman"/>
          <w:sz w:val="28"/>
          <w:szCs w:val="28"/>
        </w:rPr>
        <w:t xml:space="preserve">  ________  </w:t>
      </w:r>
      <w:proofErr w:type="gramStart"/>
      <w:r w:rsidRPr="00483C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3CBE">
        <w:rPr>
          <w:rFonts w:ascii="Times New Roman" w:hAnsi="Times New Roman" w:cs="Times New Roman"/>
          <w:sz w:val="28"/>
          <w:szCs w:val="28"/>
        </w:rPr>
        <w:t xml:space="preserve">  соответствии  с  Администр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 xml:space="preserve">регламентом  предоставле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3CB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83CBE">
        <w:rPr>
          <w:rFonts w:ascii="Times New Roman" w:hAnsi="Times New Roman" w:cs="Times New Roman"/>
          <w:sz w:val="28"/>
          <w:szCs w:val="28"/>
        </w:rPr>
        <w:lastRenderedPageBreak/>
        <w:t>по отнесению земел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>земельных  участков  к  определенной  категории  или  переводу  земель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>земельных участков из одной категории в другую, утвержденным ___________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 xml:space="preserve">_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3CBE">
        <w:rPr>
          <w:rFonts w:ascii="Times New Roman" w:hAnsi="Times New Roman" w:cs="Times New Roman"/>
          <w:sz w:val="28"/>
          <w:szCs w:val="28"/>
        </w:rPr>
        <w:t xml:space="preserve">  ________,  отказывает  в  приеме документов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83CBE">
        <w:rPr>
          <w:rFonts w:ascii="Times New Roman" w:hAnsi="Times New Roman" w:cs="Times New Roman"/>
          <w:sz w:val="28"/>
          <w:szCs w:val="28"/>
        </w:rPr>
        <w:t xml:space="preserve"> услуги по следующим причина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251"/>
        <w:gridCol w:w="3317"/>
      </w:tblGrid>
      <w:tr w:rsidR="00483CBE" w:rsidRPr="00483CBE" w:rsidTr="00BC72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 xml:space="preserve"> пункта А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Основание для отказа в соответствии с административным регламенто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</w:tc>
      </w:tr>
      <w:tr w:rsidR="00483CBE" w:rsidRPr="00483CBE" w:rsidTr="00BC72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Некорректное заполнение обязательных полей в форме интерактивного ходатайств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483CBE" w:rsidRPr="00483CBE" w:rsidTr="00BC72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Представленные электронные образы документов посредством Единого портала государственных и муниципальных услуг (функций)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Указать исчерпывающий перечень электронных образов документов, не соответствующих критерию</w:t>
            </w:r>
          </w:p>
        </w:tc>
      </w:tr>
      <w:tr w:rsidR="00483CBE" w:rsidRPr="00483CBE" w:rsidTr="00BC72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Формировать заявку на Едином портале государственных и муниципальных услуг (функций)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  <w:tr w:rsidR="00483CBE" w:rsidRPr="00483CBE" w:rsidTr="00BC72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>&lt;указать иные основания для отказа в приеме и регистрации документов, необходимых для предо</w:t>
            </w:r>
            <w:r w:rsidR="005B7D5E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</w:t>
            </w:r>
            <w:r w:rsidRPr="00483CBE">
              <w:rPr>
                <w:rFonts w:ascii="Times New Roman" w:hAnsi="Times New Roman" w:cs="Times New Roman"/>
                <w:sz w:val="28"/>
                <w:szCs w:val="28"/>
              </w:rPr>
              <w:t xml:space="preserve"> услуги&gt;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E" w:rsidRPr="00483CBE" w:rsidRDefault="00483CBE" w:rsidP="008942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CBE" w:rsidRPr="00483CBE" w:rsidRDefault="00483CBE" w:rsidP="00483C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В  случае  если  Вами  не  понятны разъяснения причин отказа в приеме и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 документов  Вы можете связаться со специалистом, </w:t>
      </w:r>
      <w:proofErr w:type="gramStart"/>
      <w:r w:rsidRPr="00483CBE">
        <w:rPr>
          <w:rFonts w:ascii="Times New Roman" w:hAnsi="Times New Roman" w:cs="Times New Roman"/>
          <w:sz w:val="28"/>
          <w:szCs w:val="28"/>
        </w:rPr>
        <w:t>подготовив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>проект   соответствующего  решения  по  телефону  &lt;указать  номер 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>специалиста&gt;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 xml:space="preserve"> и регистрации документов, необходимых дл</w:t>
      </w:r>
      <w:r w:rsidR="00D77197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BE">
        <w:rPr>
          <w:rFonts w:ascii="Times New Roman" w:hAnsi="Times New Roman" w:cs="Times New Roman"/>
          <w:sz w:val="28"/>
          <w:szCs w:val="28"/>
        </w:rPr>
        <w:t xml:space="preserve">       услуги, а также иная дополнительная информация при наличии).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CBE">
        <w:rPr>
          <w:rFonts w:ascii="Times New Roman" w:hAnsi="Times New Roman" w:cs="Times New Roman"/>
          <w:sz w:val="28"/>
          <w:szCs w:val="28"/>
        </w:rPr>
        <w:t xml:space="preserve">    (уполномоченное должностное лицо Органа)           (Подпись, ФИО)</w:t>
      </w: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CBE" w:rsidRPr="00483CBE" w:rsidRDefault="00483CBE" w:rsidP="00483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CBE">
        <w:rPr>
          <w:rFonts w:ascii="Times New Roman" w:hAnsi="Times New Roman" w:cs="Times New Roman"/>
          <w:sz w:val="24"/>
          <w:szCs w:val="24"/>
        </w:rPr>
        <w:t xml:space="preserve">    "____" _______________ 20__ г.</w:t>
      </w:r>
    </w:p>
    <w:p w:rsidR="00483CBE" w:rsidRPr="00483CBE" w:rsidRDefault="00483CBE" w:rsidP="00483C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3CBE" w:rsidRDefault="00483CBE" w:rsidP="00483CBE">
      <w:pPr>
        <w:pStyle w:val="ConsPlusNormal"/>
      </w:pPr>
    </w:p>
    <w:p w:rsidR="00483CBE" w:rsidRDefault="00483CBE" w:rsidP="00483CBE">
      <w:pPr>
        <w:pStyle w:val="ConsPlusNormal"/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F4204B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A1" w:rsidRDefault="000F1BA1" w:rsidP="00A0409E">
      <w:pPr>
        <w:spacing w:after="0" w:line="240" w:lineRule="auto"/>
      </w:pPr>
      <w:r>
        <w:separator/>
      </w:r>
    </w:p>
  </w:endnote>
  <w:endnote w:type="continuationSeparator" w:id="0">
    <w:p w:rsidR="000F1BA1" w:rsidRDefault="000F1BA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A1" w:rsidRDefault="000F1BA1" w:rsidP="00A0409E">
      <w:pPr>
        <w:spacing w:after="0" w:line="240" w:lineRule="auto"/>
      </w:pPr>
      <w:r>
        <w:separator/>
      </w:r>
    </w:p>
  </w:footnote>
  <w:footnote w:type="continuationSeparator" w:id="0">
    <w:p w:rsidR="000F1BA1" w:rsidRDefault="000F1BA1" w:rsidP="00A0409E">
      <w:pPr>
        <w:spacing w:after="0" w:line="240" w:lineRule="auto"/>
      </w:pPr>
      <w:r>
        <w:continuationSeparator/>
      </w:r>
    </w:p>
  </w:footnote>
  <w:footnote w:id="1">
    <w:p w:rsidR="003B3300" w:rsidRPr="00E1243C" w:rsidRDefault="003B3300" w:rsidP="00353EB7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3B3300" w:rsidRPr="00E1243C" w:rsidRDefault="003B3300" w:rsidP="00353EB7">
      <w:pPr>
        <w:pStyle w:val="ac"/>
        <w:rPr>
          <w:rFonts w:ascii="Times New Roman" w:hAnsi="Times New Roman" w:cs="Times New Roman"/>
          <w:sz w:val="2"/>
        </w:rPr>
      </w:pPr>
    </w:p>
  </w:footnote>
  <w:footnote w:id="2">
    <w:p w:rsidR="003B3300" w:rsidRPr="00E1243C" w:rsidRDefault="003B330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3B3300" w:rsidRPr="00E1243C" w:rsidRDefault="003B330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3B3300" w:rsidRPr="00E1243C" w:rsidRDefault="003B330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3B3300" w:rsidRDefault="003B3300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3B3300" w:rsidRPr="00E1243C" w:rsidRDefault="003B330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3B3300" w:rsidRDefault="003B3300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8">
    <w:p w:rsidR="003B3300" w:rsidRPr="00E1243C" w:rsidRDefault="003B3300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3B3300" w:rsidRPr="00E1243C" w:rsidRDefault="003B3300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9">
    <w:p w:rsidR="003B3300" w:rsidRDefault="003B3300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0">
    <w:p w:rsidR="003B3300" w:rsidRDefault="003B3300" w:rsidP="00043DDE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667369"/>
      <w:docPartObj>
        <w:docPartGallery w:val="Page Numbers (Top of Page)"/>
        <w:docPartUnique/>
      </w:docPartObj>
    </w:sdtPr>
    <w:sdtContent>
      <w:p w:rsidR="003B3300" w:rsidRDefault="003B3300">
        <w:pPr>
          <w:pStyle w:val="af1"/>
          <w:jc w:val="center"/>
        </w:pPr>
        <w:fldSimple w:instr="PAGE   \* MERGEFORMAT">
          <w:r w:rsidR="00FC0627">
            <w:rPr>
              <w:noProof/>
            </w:rPr>
            <w:t>48</w:t>
          </w:r>
        </w:fldSimple>
      </w:p>
    </w:sdtContent>
  </w:sdt>
  <w:p w:rsidR="003B3300" w:rsidRDefault="003B330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A52CC7"/>
    <w:multiLevelType w:val="hybridMultilevel"/>
    <w:tmpl w:val="BF500EF4"/>
    <w:lvl w:ilvl="0" w:tplc="A2EA9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3A66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2A99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DE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BCC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1005"/>
    <w:rsid w:val="00092713"/>
    <w:rsid w:val="00093E61"/>
    <w:rsid w:val="00094588"/>
    <w:rsid w:val="0009466A"/>
    <w:rsid w:val="0009628A"/>
    <w:rsid w:val="00096CDB"/>
    <w:rsid w:val="00097EB9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A626C"/>
    <w:rsid w:val="000A685A"/>
    <w:rsid w:val="000B08BE"/>
    <w:rsid w:val="000B24EA"/>
    <w:rsid w:val="000B2C61"/>
    <w:rsid w:val="000B452F"/>
    <w:rsid w:val="000B4694"/>
    <w:rsid w:val="000B5D43"/>
    <w:rsid w:val="000B6607"/>
    <w:rsid w:val="000C009B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1BA1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AC3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09A8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3B69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2F91"/>
    <w:rsid w:val="001D33A4"/>
    <w:rsid w:val="001D418B"/>
    <w:rsid w:val="001D42A9"/>
    <w:rsid w:val="001D4B09"/>
    <w:rsid w:val="001D4D19"/>
    <w:rsid w:val="001D5545"/>
    <w:rsid w:val="001D603E"/>
    <w:rsid w:val="001D65D4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0B99"/>
    <w:rsid w:val="00202629"/>
    <w:rsid w:val="00202D7C"/>
    <w:rsid w:val="0020454F"/>
    <w:rsid w:val="00204DB3"/>
    <w:rsid w:val="00205532"/>
    <w:rsid w:val="002059D1"/>
    <w:rsid w:val="00205C02"/>
    <w:rsid w:val="00207985"/>
    <w:rsid w:val="00210CA1"/>
    <w:rsid w:val="00211126"/>
    <w:rsid w:val="00212610"/>
    <w:rsid w:val="002158FF"/>
    <w:rsid w:val="0021663C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668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6AD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04BB"/>
    <w:rsid w:val="002A31CD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037"/>
    <w:rsid w:val="002E18E2"/>
    <w:rsid w:val="002E19E1"/>
    <w:rsid w:val="002E4020"/>
    <w:rsid w:val="002E4B6D"/>
    <w:rsid w:val="002E6B65"/>
    <w:rsid w:val="002F059E"/>
    <w:rsid w:val="002F1345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874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57C"/>
    <w:rsid w:val="00326E2F"/>
    <w:rsid w:val="00327E1E"/>
    <w:rsid w:val="00331466"/>
    <w:rsid w:val="003323BC"/>
    <w:rsid w:val="0033337B"/>
    <w:rsid w:val="0033367E"/>
    <w:rsid w:val="0033376B"/>
    <w:rsid w:val="00334FF3"/>
    <w:rsid w:val="00335938"/>
    <w:rsid w:val="0033735C"/>
    <w:rsid w:val="00337B86"/>
    <w:rsid w:val="00337DDC"/>
    <w:rsid w:val="00340A23"/>
    <w:rsid w:val="00342566"/>
    <w:rsid w:val="00343798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EB7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667A"/>
    <w:rsid w:val="00367E2A"/>
    <w:rsid w:val="003751D1"/>
    <w:rsid w:val="00377DE2"/>
    <w:rsid w:val="0038168F"/>
    <w:rsid w:val="00381F23"/>
    <w:rsid w:val="00385188"/>
    <w:rsid w:val="00385445"/>
    <w:rsid w:val="00386858"/>
    <w:rsid w:val="00387586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2572"/>
    <w:rsid w:val="003A35BC"/>
    <w:rsid w:val="003A36AD"/>
    <w:rsid w:val="003A3A2F"/>
    <w:rsid w:val="003A40E7"/>
    <w:rsid w:val="003A4393"/>
    <w:rsid w:val="003A513F"/>
    <w:rsid w:val="003A5E31"/>
    <w:rsid w:val="003A5FA2"/>
    <w:rsid w:val="003A6FCA"/>
    <w:rsid w:val="003A7763"/>
    <w:rsid w:val="003B2803"/>
    <w:rsid w:val="003B3300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551"/>
    <w:rsid w:val="003E3FCF"/>
    <w:rsid w:val="003E43C9"/>
    <w:rsid w:val="003E5C7D"/>
    <w:rsid w:val="003E60EA"/>
    <w:rsid w:val="003E65F1"/>
    <w:rsid w:val="003E6D49"/>
    <w:rsid w:val="003E75CF"/>
    <w:rsid w:val="003E7600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9E5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EB8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3CBE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11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25CF"/>
    <w:rsid w:val="004E0442"/>
    <w:rsid w:val="004E3248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13A"/>
    <w:rsid w:val="005039FC"/>
    <w:rsid w:val="00504C66"/>
    <w:rsid w:val="00505F11"/>
    <w:rsid w:val="00506F89"/>
    <w:rsid w:val="005077A9"/>
    <w:rsid w:val="00510C0E"/>
    <w:rsid w:val="00512798"/>
    <w:rsid w:val="00512816"/>
    <w:rsid w:val="00513254"/>
    <w:rsid w:val="00513E37"/>
    <w:rsid w:val="00514DC6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0B1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41F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6FBC"/>
    <w:rsid w:val="005B0CEF"/>
    <w:rsid w:val="005B1E00"/>
    <w:rsid w:val="005B2427"/>
    <w:rsid w:val="005B3AB6"/>
    <w:rsid w:val="005B40FF"/>
    <w:rsid w:val="005B4912"/>
    <w:rsid w:val="005B4AA5"/>
    <w:rsid w:val="005B5113"/>
    <w:rsid w:val="005B6FBA"/>
    <w:rsid w:val="005B700A"/>
    <w:rsid w:val="005B7D5E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6F07"/>
    <w:rsid w:val="005E763C"/>
    <w:rsid w:val="005E77D5"/>
    <w:rsid w:val="005E7C79"/>
    <w:rsid w:val="005F005E"/>
    <w:rsid w:val="005F0457"/>
    <w:rsid w:val="005F09FC"/>
    <w:rsid w:val="005F1510"/>
    <w:rsid w:val="005F1563"/>
    <w:rsid w:val="005F1A2F"/>
    <w:rsid w:val="005F5920"/>
    <w:rsid w:val="005F715A"/>
    <w:rsid w:val="005F7CA2"/>
    <w:rsid w:val="00600096"/>
    <w:rsid w:val="00600136"/>
    <w:rsid w:val="006017C0"/>
    <w:rsid w:val="00602676"/>
    <w:rsid w:val="0060361B"/>
    <w:rsid w:val="00603B1C"/>
    <w:rsid w:val="00605C15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09D9"/>
    <w:rsid w:val="00620DEC"/>
    <w:rsid w:val="006236E8"/>
    <w:rsid w:val="00625E2C"/>
    <w:rsid w:val="00626DD9"/>
    <w:rsid w:val="00626F86"/>
    <w:rsid w:val="00626F90"/>
    <w:rsid w:val="006274A6"/>
    <w:rsid w:val="006302A0"/>
    <w:rsid w:val="006308A8"/>
    <w:rsid w:val="00636135"/>
    <w:rsid w:val="00636EDA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0ACC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51BF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B7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1C4B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60A"/>
    <w:rsid w:val="006B57F2"/>
    <w:rsid w:val="006B583E"/>
    <w:rsid w:val="006B6285"/>
    <w:rsid w:val="006B62F3"/>
    <w:rsid w:val="006B64FB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525A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0A32"/>
    <w:rsid w:val="00721669"/>
    <w:rsid w:val="00722C3D"/>
    <w:rsid w:val="00723F17"/>
    <w:rsid w:val="00724986"/>
    <w:rsid w:val="00724F96"/>
    <w:rsid w:val="007255BE"/>
    <w:rsid w:val="00727249"/>
    <w:rsid w:val="00727985"/>
    <w:rsid w:val="00727CCF"/>
    <w:rsid w:val="00727E91"/>
    <w:rsid w:val="00727F37"/>
    <w:rsid w:val="0073272C"/>
    <w:rsid w:val="0073294E"/>
    <w:rsid w:val="007335BB"/>
    <w:rsid w:val="00734B52"/>
    <w:rsid w:val="00734F61"/>
    <w:rsid w:val="00736CC8"/>
    <w:rsid w:val="007373D0"/>
    <w:rsid w:val="00737FF2"/>
    <w:rsid w:val="00740426"/>
    <w:rsid w:val="00740D4E"/>
    <w:rsid w:val="00741DBA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0F50"/>
    <w:rsid w:val="0077157D"/>
    <w:rsid w:val="007715C2"/>
    <w:rsid w:val="00771877"/>
    <w:rsid w:val="00771A65"/>
    <w:rsid w:val="007731CD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34D7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05AD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A55D8"/>
    <w:rsid w:val="007B0117"/>
    <w:rsid w:val="007B0134"/>
    <w:rsid w:val="007B336F"/>
    <w:rsid w:val="007B39FD"/>
    <w:rsid w:val="007B3AC4"/>
    <w:rsid w:val="007B4868"/>
    <w:rsid w:val="007B4994"/>
    <w:rsid w:val="007B5054"/>
    <w:rsid w:val="007B57BE"/>
    <w:rsid w:val="007B5C94"/>
    <w:rsid w:val="007B5DCD"/>
    <w:rsid w:val="007C07F2"/>
    <w:rsid w:val="007C1EE3"/>
    <w:rsid w:val="007C1F33"/>
    <w:rsid w:val="007C4389"/>
    <w:rsid w:val="007C6F82"/>
    <w:rsid w:val="007C7573"/>
    <w:rsid w:val="007C7972"/>
    <w:rsid w:val="007D104C"/>
    <w:rsid w:val="007D1788"/>
    <w:rsid w:val="007D45D3"/>
    <w:rsid w:val="007D48A6"/>
    <w:rsid w:val="007D4B0B"/>
    <w:rsid w:val="007D7E42"/>
    <w:rsid w:val="007E14EC"/>
    <w:rsid w:val="007E49C0"/>
    <w:rsid w:val="007E5530"/>
    <w:rsid w:val="007E6591"/>
    <w:rsid w:val="007E708A"/>
    <w:rsid w:val="007E7D66"/>
    <w:rsid w:val="007F19ED"/>
    <w:rsid w:val="007F5B0F"/>
    <w:rsid w:val="007F5D91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3248"/>
    <w:rsid w:val="00815878"/>
    <w:rsid w:val="008163FA"/>
    <w:rsid w:val="008220F3"/>
    <w:rsid w:val="008232AA"/>
    <w:rsid w:val="00825EFE"/>
    <w:rsid w:val="00826696"/>
    <w:rsid w:val="00826C1B"/>
    <w:rsid w:val="008303C9"/>
    <w:rsid w:val="00830C01"/>
    <w:rsid w:val="008314A7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157E"/>
    <w:rsid w:val="00842A8B"/>
    <w:rsid w:val="00842CCF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171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FBA"/>
    <w:rsid w:val="0089353D"/>
    <w:rsid w:val="00893801"/>
    <w:rsid w:val="00893ECF"/>
    <w:rsid w:val="00894E6D"/>
    <w:rsid w:val="00895FFF"/>
    <w:rsid w:val="00896938"/>
    <w:rsid w:val="008973DA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9ED"/>
    <w:rsid w:val="008C0AA4"/>
    <w:rsid w:val="008C0EA5"/>
    <w:rsid w:val="008C2B1F"/>
    <w:rsid w:val="008C2E9F"/>
    <w:rsid w:val="008C31B1"/>
    <w:rsid w:val="008C3946"/>
    <w:rsid w:val="008C3A07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8A3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3A1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4305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2ED"/>
    <w:rsid w:val="00951641"/>
    <w:rsid w:val="009525DB"/>
    <w:rsid w:val="00953AFB"/>
    <w:rsid w:val="00953FE1"/>
    <w:rsid w:val="009547C0"/>
    <w:rsid w:val="009547C2"/>
    <w:rsid w:val="00954CA0"/>
    <w:rsid w:val="0095586E"/>
    <w:rsid w:val="00957857"/>
    <w:rsid w:val="009605B9"/>
    <w:rsid w:val="00960D79"/>
    <w:rsid w:val="0096112B"/>
    <w:rsid w:val="0096142B"/>
    <w:rsid w:val="00961DF1"/>
    <w:rsid w:val="00961EE0"/>
    <w:rsid w:val="00965946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290E"/>
    <w:rsid w:val="00993440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6A0"/>
    <w:rsid w:val="009C4878"/>
    <w:rsid w:val="009C5384"/>
    <w:rsid w:val="009C584B"/>
    <w:rsid w:val="009C6340"/>
    <w:rsid w:val="009C7607"/>
    <w:rsid w:val="009C7A1B"/>
    <w:rsid w:val="009C7AF2"/>
    <w:rsid w:val="009D3249"/>
    <w:rsid w:val="009D3FB8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50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2BF1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69C3"/>
    <w:rsid w:val="00A5756F"/>
    <w:rsid w:val="00A57A8B"/>
    <w:rsid w:val="00A60E5A"/>
    <w:rsid w:val="00A61386"/>
    <w:rsid w:val="00A614A1"/>
    <w:rsid w:val="00A6153F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05"/>
    <w:rsid w:val="00A85758"/>
    <w:rsid w:val="00A857D1"/>
    <w:rsid w:val="00A87D2F"/>
    <w:rsid w:val="00A91EDA"/>
    <w:rsid w:val="00A9379D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4EBD"/>
    <w:rsid w:val="00AB2E09"/>
    <w:rsid w:val="00AB34B0"/>
    <w:rsid w:val="00AB352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231"/>
    <w:rsid w:val="00B2253E"/>
    <w:rsid w:val="00B22AFE"/>
    <w:rsid w:val="00B23C6D"/>
    <w:rsid w:val="00B24CB1"/>
    <w:rsid w:val="00B251BF"/>
    <w:rsid w:val="00B258CC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868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653F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5B25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87DB2"/>
    <w:rsid w:val="00B90471"/>
    <w:rsid w:val="00B9100B"/>
    <w:rsid w:val="00B924E9"/>
    <w:rsid w:val="00B92501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7A9"/>
    <w:rsid w:val="00BC075F"/>
    <w:rsid w:val="00BC0B13"/>
    <w:rsid w:val="00BC0B9E"/>
    <w:rsid w:val="00BC1CB9"/>
    <w:rsid w:val="00BC1E04"/>
    <w:rsid w:val="00BC230C"/>
    <w:rsid w:val="00BC29F9"/>
    <w:rsid w:val="00BC2FA0"/>
    <w:rsid w:val="00BC4CC2"/>
    <w:rsid w:val="00BC4E76"/>
    <w:rsid w:val="00BC5636"/>
    <w:rsid w:val="00BC6C9B"/>
    <w:rsid w:val="00BC72F3"/>
    <w:rsid w:val="00BD0E98"/>
    <w:rsid w:val="00BD129B"/>
    <w:rsid w:val="00BD28E7"/>
    <w:rsid w:val="00BD2BB3"/>
    <w:rsid w:val="00BD6B32"/>
    <w:rsid w:val="00BE0067"/>
    <w:rsid w:val="00BE1ECE"/>
    <w:rsid w:val="00BE2138"/>
    <w:rsid w:val="00BE247E"/>
    <w:rsid w:val="00BE52FB"/>
    <w:rsid w:val="00BE56EC"/>
    <w:rsid w:val="00BE60C1"/>
    <w:rsid w:val="00BE6877"/>
    <w:rsid w:val="00BF1B10"/>
    <w:rsid w:val="00BF2949"/>
    <w:rsid w:val="00BF3DFE"/>
    <w:rsid w:val="00BF51C7"/>
    <w:rsid w:val="00BF5345"/>
    <w:rsid w:val="00BF7A04"/>
    <w:rsid w:val="00BF7C88"/>
    <w:rsid w:val="00BF7D27"/>
    <w:rsid w:val="00C02545"/>
    <w:rsid w:val="00C040C1"/>
    <w:rsid w:val="00C0478D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29CA"/>
    <w:rsid w:val="00C23A41"/>
    <w:rsid w:val="00C23D36"/>
    <w:rsid w:val="00C241BD"/>
    <w:rsid w:val="00C2420A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3D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0514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5AFB"/>
    <w:rsid w:val="00CA6B39"/>
    <w:rsid w:val="00CA6C2F"/>
    <w:rsid w:val="00CB120A"/>
    <w:rsid w:val="00CB1F8F"/>
    <w:rsid w:val="00CB30E4"/>
    <w:rsid w:val="00CB453A"/>
    <w:rsid w:val="00CB4BC6"/>
    <w:rsid w:val="00CB4C20"/>
    <w:rsid w:val="00CB53E2"/>
    <w:rsid w:val="00CB5DC1"/>
    <w:rsid w:val="00CC0AD3"/>
    <w:rsid w:val="00CC14D9"/>
    <w:rsid w:val="00CC1969"/>
    <w:rsid w:val="00CC3288"/>
    <w:rsid w:val="00CC38F4"/>
    <w:rsid w:val="00CC544D"/>
    <w:rsid w:val="00CC54C8"/>
    <w:rsid w:val="00CC5AAE"/>
    <w:rsid w:val="00CC6671"/>
    <w:rsid w:val="00CC70D5"/>
    <w:rsid w:val="00CD029C"/>
    <w:rsid w:val="00CD337E"/>
    <w:rsid w:val="00CD3946"/>
    <w:rsid w:val="00CE0ED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6E6A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5B21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C03"/>
    <w:rsid w:val="00D42F47"/>
    <w:rsid w:val="00D44266"/>
    <w:rsid w:val="00D44284"/>
    <w:rsid w:val="00D44994"/>
    <w:rsid w:val="00D44DDA"/>
    <w:rsid w:val="00D465F5"/>
    <w:rsid w:val="00D470C7"/>
    <w:rsid w:val="00D47146"/>
    <w:rsid w:val="00D47FAB"/>
    <w:rsid w:val="00D5000E"/>
    <w:rsid w:val="00D5130E"/>
    <w:rsid w:val="00D522E7"/>
    <w:rsid w:val="00D53EC4"/>
    <w:rsid w:val="00D57B30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19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4E9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923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2674"/>
    <w:rsid w:val="00DE475D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3D7A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2BBF"/>
    <w:rsid w:val="00E63688"/>
    <w:rsid w:val="00E64116"/>
    <w:rsid w:val="00E6582B"/>
    <w:rsid w:val="00E66459"/>
    <w:rsid w:val="00E669BC"/>
    <w:rsid w:val="00E679EF"/>
    <w:rsid w:val="00E67E71"/>
    <w:rsid w:val="00E67E77"/>
    <w:rsid w:val="00E72896"/>
    <w:rsid w:val="00E732EB"/>
    <w:rsid w:val="00E73DF3"/>
    <w:rsid w:val="00E74C50"/>
    <w:rsid w:val="00E769F9"/>
    <w:rsid w:val="00E7740E"/>
    <w:rsid w:val="00E804A3"/>
    <w:rsid w:val="00E80723"/>
    <w:rsid w:val="00E80FE7"/>
    <w:rsid w:val="00E8306A"/>
    <w:rsid w:val="00E8383B"/>
    <w:rsid w:val="00E84F6F"/>
    <w:rsid w:val="00E852E5"/>
    <w:rsid w:val="00E86223"/>
    <w:rsid w:val="00E87C1B"/>
    <w:rsid w:val="00E87CEE"/>
    <w:rsid w:val="00E9181B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594"/>
    <w:rsid w:val="00EC790C"/>
    <w:rsid w:val="00ED0168"/>
    <w:rsid w:val="00ED03FC"/>
    <w:rsid w:val="00ED1CED"/>
    <w:rsid w:val="00ED25D0"/>
    <w:rsid w:val="00ED6BCF"/>
    <w:rsid w:val="00EE0C10"/>
    <w:rsid w:val="00EE0E33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20E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204B"/>
    <w:rsid w:val="00F441EF"/>
    <w:rsid w:val="00F44595"/>
    <w:rsid w:val="00F46338"/>
    <w:rsid w:val="00F475A6"/>
    <w:rsid w:val="00F47C3E"/>
    <w:rsid w:val="00F5172D"/>
    <w:rsid w:val="00F5233A"/>
    <w:rsid w:val="00F52701"/>
    <w:rsid w:val="00F52ECC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25A"/>
    <w:rsid w:val="00F7237C"/>
    <w:rsid w:val="00F727F5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0627"/>
    <w:rsid w:val="00FC1169"/>
    <w:rsid w:val="00FC191F"/>
    <w:rsid w:val="00FC2366"/>
    <w:rsid w:val="00FC3076"/>
    <w:rsid w:val="00FC5763"/>
    <w:rsid w:val="00FC5B64"/>
    <w:rsid w:val="00FC5B6E"/>
    <w:rsid w:val="00FC7B82"/>
    <w:rsid w:val="00FD07E7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177761&amp;date=11.04.2023&amp;dst=100009&amp;field=134" TargetMode="External"/><Relationship Id="rId13" Type="http://schemas.openxmlformats.org/officeDocument/2006/relationships/hyperlink" Target="https://login.consultant.ru/link/?req=doc&amp;base=LAW&amp;n=430635&amp;date=11.04.2023&amp;dst=43&amp;field=134" TargetMode="External"/><Relationship Id="rId18" Type="http://schemas.openxmlformats.org/officeDocument/2006/relationships/hyperlink" Target="https://login.consultant.ru/link/?req=doc&amp;base=RLAW096&amp;n=217333&amp;date=11.04.2023&amp;dst=100145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4429&amp;date=11.04.2023" TargetMode="External"/><Relationship Id="rId17" Type="http://schemas.openxmlformats.org/officeDocument/2006/relationships/hyperlink" Target="consultantplus://offline/ref=C48E7961A3C4932A99B64A8DE5133552178DA155F0F38148B50910B05FCFB3A8D3C6B0C3C13EAABBf3m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8E7961A3C4932A99B64A8DE5133552178DA155F0F38148B50910B05FCFB3A8D3C6B0C3C13EAABBf3m1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documents1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1636&amp;date=11.04.2023" TargetMode="External"/><Relationship Id="rId10" Type="http://schemas.openxmlformats.org/officeDocument/2006/relationships/hyperlink" Target="https://mail.yandex.ru/?uid=113000001386808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ust-cilma.ru" TargetMode="External"/><Relationship Id="rId14" Type="http://schemas.openxmlformats.org/officeDocument/2006/relationships/hyperlink" Target="consultantplus://offline/ref=E18E57FD65753D50E2CA0D3D36B68562560AB26AACF5FD4A0A2B7FC54403A6BAF6B59653FEAB679527810294EAh2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1A85-042F-4F71-A93C-D7709C7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1</Pages>
  <Words>20868</Words>
  <Characters>11894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Татьяна Викторовна</cp:lastModifiedBy>
  <cp:revision>54</cp:revision>
  <cp:lastPrinted>2021-12-28T13:31:00Z</cp:lastPrinted>
  <dcterms:created xsi:type="dcterms:W3CDTF">2022-03-16T09:43:00Z</dcterms:created>
  <dcterms:modified xsi:type="dcterms:W3CDTF">2023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